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Style w:val="ListaClara-nfase1"/>
        <w:tblpPr w:leftFromText="141" w:rightFromText="141" w:vertAnchor="text" w:tblpXSpec="right" w:tblpY="1"/>
        <w:tblOverlap w:val="never"/>
        <w:tblW w:w="10206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562"/>
        <w:gridCol w:w="1134"/>
        <w:gridCol w:w="993"/>
        <w:gridCol w:w="9"/>
        <w:gridCol w:w="993"/>
        <w:gridCol w:w="1275"/>
        <w:gridCol w:w="5240"/>
      </w:tblGrid>
      <w:tr w:rsidR="00284B1A" w:rsidRPr="0019334B" w14:paraId="0179D9E1" w14:textId="77777777" w:rsidTr="005869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566553" w14:textId="77777777" w:rsidR="00284B1A" w:rsidRDefault="00284B1A" w:rsidP="00DE13A9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Objetivo do documento</w:t>
            </w:r>
          </w:p>
        </w:tc>
      </w:tr>
      <w:tr w:rsidR="0019334B" w:rsidRPr="0019334B" w14:paraId="60D750A1" w14:textId="77777777" w:rsidTr="00586956">
        <w:trPr>
          <w:trHeight w:val="3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A82D1C" w14:textId="77777777" w:rsidR="00FA14C5" w:rsidRPr="00284B1A" w:rsidRDefault="0019334B" w:rsidP="00DE13A9">
            <w:pPr>
              <w:spacing w:after="0" w:line="240" w:lineRule="auto"/>
              <w:ind w:left="4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9334B">
              <w:rPr>
                <w:rFonts w:asciiTheme="minorHAnsi" w:hAnsiTheme="minorHAnsi" w:cstheme="minorHAnsi"/>
                <w:color w:val="808080" w:themeColor="background1" w:themeShade="80"/>
                <w:sz w:val="24"/>
                <w:szCs w:val="24"/>
              </w:rPr>
              <w:t xml:space="preserve">Exemplo: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19334B">
              <w:rPr>
                <w:rFonts w:asciiTheme="minorHAnsi" w:hAnsiTheme="minorHAnsi" w:cstheme="minorHAnsi"/>
                <w:sz w:val="24"/>
                <w:szCs w:val="24"/>
              </w:rPr>
              <w:t xml:space="preserve">stabelecer os procedimentos a serem adotados para a execução das atividades de </w:t>
            </w:r>
            <w:r w:rsidR="00CA0193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t-BR"/>
              </w:rPr>
              <w:t>recebimento de Notas Fiscais para pagamento.</w:t>
            </w:r>
            <w:r w:rsidRPr="0019334B">
              <w:rPr>
                <w:rFonts w:asciiTheme="minorHAnsi" w:hAnsiTheme="minorHAnsi" w:cstheme="minorHAnsi"/>
                <w:sz w:val="24"/>
                <w:szCs w:val="24"/>
              </w:rPr>
              <w:t>, sobretudo visa tornar o processo padronizado e transparente em busca da melhoria contínua.</w:t>
            </w:r>
          </w:p>
        </w:tc>
      </w:tr>
      <w:tr w:rsidR="002933C5" w:rsidRPr="0019334B" w14:paraId="27AA5D2F" w14:textId="77777777" w:rsidTr="005869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3D2467" w14:textId="77777777" w:rsidR="002933C5" w:rsidRDefault="002933C5" w:rsidP="00DE13A9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Definições</w:t>
            </w:r>
          </w:p>
        </w:tc>
      </w:tr>
      <w:tr w:rsidR="002933C5" w:rsidRPr="0019334B" w14:paraId="27764DB0" w14:textId="77777777" w:rsidTr="00586956">
        <w:trPr>
          <w:trHeight w:val="3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C59EC7" w14:textId="77777777" w:rsidR="002933C5" w:rsidRPr="00284B1A" w:rsidRDefault="00284B1A" w:rsidP="00DE13A9">
            <w:pPr>
              <w:spacing w:after="0" w:line="240" w:lineRule="auto"/>
              <w:ind w:left="4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84B1A">
              <w:rPr>
                <w:rFonts w:asciiTheme="minorHAnsi" w:hAnsiTheme="minorHAnsi" w:cstheme="minorHAnsi"/>
                <w:color w:val="808080" w:themeColor="background1" w:themeShade="80"/>
                <w:sz w:val="24"/>
                <w:szCs w:val="24"/>
              </w:rPr>
              <w:t xml:space="preserve">Exemplo: </w:t>
            </w:r>
            <w:r w:rsidR="00DD080E">
              <w:rPr>
                <w:rFonts w:asciiTheme="minorHAnsi" w:hAnsiTheme="minorHAnsi" w:cstheme="minorHAnsi"/>
                <w:sz w:val="24"/>
                <w:szCs w:val="24"/>
              </w:rPr>
              <w:t>NF-e</w:t>
            </w:r>
          </w:p>
        </w:tc>
        <w:tc>
          <w:tcPr>
            <w:tcW w:w="7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6915CE" w14:textId="77777777" w:rsidR="002933C5" w:rsidRPr="00284B1A" w:rsidRDefault="00DD080E" w:rsidP="00DE13A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DD080E">
              <w:rPr>
                <w:rFonts w:asciiTheme="minorHAnsi" w:hAnsiTheme="minorHAnsi" w:cstheme="minorHAnsi"/>
                <w:sz w:val="24"/>
                <w:szCs w:val="24"/>
              </w:rPr>
              <w:t>Nota Fiscal Eletrônica</w:t>
            </w:r>
            <w:r w:rsidR="00FF14EB">
              <w:rPr>
                <w:rFonts w:asciiTheme="minorHAnsi" w:hAnsiTheme="minorHAnsi" w:cstheme="minorHAnsi"/>
                <w:sz w:val="24"/>
                <w:szCs w:val="24"/>
              </w:rPr>
              <w:t xml:space="preserve"> (NF-e)</w:t>
            </w:r>
            <w:r w:rsidRPr="00DD080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FF14EB">
              <w:rPr>
                <w:rFonts w:asciiTheme="minorHAnsi" w:hAnsiTheme="minorHAnsi" w:cstheme="minorHAnsi"/>
                <w:sz w:val="24"/>
                <w:szCs w:val="24"/>
              </w:rPr>
              <w:t xml:space="preserve">é </w:t>
            </w:r>
            <w:r w:rsidRPr="00DD080E">
              <w:rPr>
                <w:rFonts w:asciiTheme="minorHAnsi" w:hAnsiTheme="minorHAnsi" w:cstheme="minorHAnsi"/>
                <w:sz w:val="24"/>
                <w:szCs w:val="24"/>
              </w:rPr>
              <w:t>o documento emitido e armazenado eletronicamente, de existência apenas digital, com o intuito de documentar operações e prestações</w:t>
            </w:r>
            <w:r w:rsidR="00EF368E">
              <w:rPr>
                <w:rFonts w:asciiTheme="minorHAnsi" w:hAnsiTheme="minorHAnsi" w:cstheme="minorHAnsi"/>
                <w:sz w:val="24"/>
                <w:szCs w:val="24"/>
              </w:rPr>
              <w:t xml:space="preserve"> de serviços</w:t>
            </w:r>
            <w:r w:rsidRPr="00DD080E">
              <w:rPr>
                <w:rFonts w:asciiTheme="minorHAnsi" w:hAnsiTheme="minorHAnsi" w:cstheme="minorHAnsi"/>
                <w:sz w:val="24"/>
                <w:szCs w:val="24"/>
              </w:rPr>
              <w:t>, cuja validade jurídica é garantida pela assinatura digital do emitente e autorização de uso pela administração tributária da unidade federada do contribuinte, antes da ocorrência do fato gerador.</w:t>
            </w:r>
          </w:p>
        </w:tc>
      </w:tr>
      <w:tr w:rsidR="00284B1A" w:rsidRPr="0019334B" w14:paraId="0771038B" w14:textId="77777777" w:rsidTr="005869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8F2837" w14:textId="77777777" w:rsidR="00284B1A" w:rsidRDefault="00FF14EB" w:rsidP="00DE13A9">
            <w:pPr>
              <w:spacing w:after="0" w:line="240" w:lineRule="auto"/>
              <w:ind w:left="44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84B1A">
              <w:rPr>
                <w:rFonts w:asciiTheme="minorHAnsi" w:hAnsiTheme="minorHAnsi" w:cstheme="minorHAnsi"/>
                <w:color w:val="808080" w:themeColor="background1" w:themeShade="80"/>
                <w:sz w:val="24"/>
                <w:szCs w:val="24"/>
              </w:rPr>
              <w:t xml:space="preserve">Exemplo: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DANFe</w:t>
            </w:r>
            <w:proofErr w:type="spellEnd"/>
          </w:p>
        </w:tc>
        <w:tc>
          <w:tcPr>
            <w:tcW w:w="7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068034" w14:textId="77777777" w:rsidR="00284B1A" w:rsidRPr="00FF14EB" w:rsidRDefault="00FF14EB" w:rsidP="00DE13A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FF14EB">
              <w:rPr>
                <w:rFonts w:asciiTheme="minorHAnsi" w:hAnsiTheme="minorHAnsi" w:cstheme="minorHAnsi"/>
                <w:sz w:val="24"/>
                <w:szCs w:val="24"/>
              </w:rPr>
              <w:t xml:space="preserve">Documento Auxiliar de Nota Fiscal Eletrônica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DANFe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>)</w:t>
            </w:r>
            <w:r w:rsidRPr="00FF14EB">
              <w:rPr>
                <w:rFonts w:asciiTheme="minorHAnsi" w:hAnsiTheme="minorHAnsi" w:cstheme="minorHAnsi"/>
                <w:sz w:val="24"/>
                <w:szCs w:val="24"/>
              </w:rPr>
              <w:t xml:space="preserve"> é uma representação legível e simplificada da Nota Fiscal. Em resumo, o </w:t>
            </w:r>
            <w:proofErr w:type="spellStart"/>
            <w:r w:rsidRPr="00FF14EB">
              <w:rPr>
                <w:rFonts w:asciiTheme="minorHAnsi" w:hAnsiTheme="minorHAnsi" w:cstheme="minorHAnsi"/>
                <w:sz w:val="24"/>
                <w:szCs w:val="24"/>
              </w:rPr>
              <w:t>DANFe</w:t>
            </w:r>
            <w:proofErr w:type="spellEnd"/>
            <w:r w:rsidRPr="00FF14EB">
              <w:rPr>
                <w:rFonts w:asciiTheme="minorHAnsi" w:hAnsiTheme="minorHAnsi" w:cstheme="minorHAnsi"/>
                <w:sz w:val="24"/>
                <w:szCs w:val="24"/>
              </w:rPr>
              <w:t xml:space="preserve"> é um documento impresso com as principais informações da Nota Fiscal Eletrônica (</w:t>
            </w:r>
            <w:proofErr w:type="spellStart"/>
            <w:r w:rsidRPr="00FF14EB">
              <w:rPr>
                <w:rFonts w:asciiTheme="minorHAnsi" w:hAnsiTheme="minorHAnsi" w:cstheme="minorHAnsi"/>
                <w:sz w:val="24"/>
                <w:szCs w:val="24"/>
              </w:rPr>
              <w:t>NFe</w:t>
            </w:r>
            <w:proofErr w:type="spellEnd"/>
            <w:r w:rsidRPr="00FF14EB">
              <w:rPr>
                <w:rFonts w:asciiTheme="minorHAnsi" w:hAnsiTheme="minorHAnsi" w:cstheme="minorHAnsi"/>
                <w:sz w:val="24"/>
                <w:szCs w:val="24"/>
              </w:rPr>
              <w:t>).</w:t>
            </w:r>
          </w:p>
        </w:tc>
      </w:tr>
      <w:tr w:rsidR="00D018F1" w:rsidRPr="0019334B" w14:paraId="545FBFA5" w14:textId="77777777" w:rsidTr="00586956">
        <w:trPr>
          <w:trHeight w:val="3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A19067" w14:textId="6EFF7BDE" w:rsidR="00D018F1" w:rsidRPr="00D018F1" w:rsidRDefault="00D018F1" w:rsidP="00DE13A9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Fundamentação: </w:t>
            </w:r>
            <w:r w:rsidRPr="00D018F1">
              <w:rPr>
                <w:rFonts w:asciiTheme="minorHAnsi" w:hAnsiTheme="minorHAnsi" w:cstheme="minorHAnsi"/>
                <w:b/>
                <w:sz w:val="24"/>
                <w:szCs w:val="24"/>
              </w:rPr>
              <w:t>Po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líticas e Normativos </w:t>
            </w:r>
            <w:r w:rsidRPr="00D018F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da </w:t>
            </w:r>
            <w:r w:rsidR="00025A48">
              <w:rPr>
                <w:rFonts w:asciiTheme="minorHAnsi" w:hAnsiTheme="minorHAnsi" w:cstheme="minorHAnsi"/>
                <w:b/>
                <w:sz w:val="24"/>
                <w:szCs w:val="24"/>
              </w:rPr>
              <w:t>APS</w:t>
            </w:r>
            <w:r w:rsidRPr="00D018F1"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7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2D7148" w14:textId="77777777" w:rsidR="00D018F1" w:rsidRPr="0019334B" w:rsidRDefault="00D018F1" w:rsidP="00DE13A9">
            <w:pPr>
              <w:spacing w:before="12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19334B">
              <w:rPr>
                <w:rFonts w:asciiTheme="minorHAnsi" w:hAnsiTheme="minorHAnsi" w:cstheme="minorHAnsi"/>
                <w:color w:val="808080" w:themeColor="background1" w:themeShade="80"/>
                <w:sz w:val="24"/>
                <w:szCs w:val="24"/>
              </w:rPr>
              <w:t>Caso aplic</w:t>
            </w:r>
            <w:r w:rsidR="00EF368E">
              <w:rPr>
                <w:rFonts w:asciiTheme="minorHAnsi" w:hAnsiTheme="minorHAnsi" w:cstheme="minorHAnsi"/>
                <w:color w:val="808080" w:themeColor="background1" w:themeShade="80"/>
                <w:sz w:val="24"/>
                <w:szCs w:val="24"/>
              </w:rPr>
              <w:t>ável informar a INP, Política, Manual vinculado</w:t>
            </w:r>
            <w:r w:rsidRPr="0019334B">
              <w:rPr>
                <w:rFonts w:asciiTheme="minorHAnsi" w:hAnsiTheme="minorHAnsi" w:cstheme="minorHAnsi"/>
                <w:color w:val="808080" w:themeColor="background1" w:themeShade="80"/>
                <w:sz w:val="24"/>
                <w:szCs w:val="24"/>
              </w:rPr>
              <w:t xml:space="preserve"> a este documento.</w:t>
            </w:r>
          </w:p>
        </w:tc>
      </w:tr>
      <w:tr w:rsidR="0019334B" w:rsidRPr="0019334B" w14:paraId="5ED158E6" w14:textId="77777777" w:rsidTr="005869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47EF22" w14:textId="77777777" w:rsidR="007E6767" w:rsidRPr="0019334B" w:rsidRDefault="007E6767" w:rsidP="00DE13A9">
            <w:pPr>
              <w:spacing w:after="0" w:line="240" w:lineRule="auto"/>
              <w:ind w:left="44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9334B">
              <w:rPr>
                <w:rFonts w:asciiTheme="minorHAnsi" w:hAnsiTheme="minorHAnsi" w:cstheme="minorHAnsi"/>
                <w:b/>
                <w:sz w:val="24"/>
                <w:szCs w:val="24"/>
              </w:rPr>
              <w:t>1.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ADF584" w14:textId="77777777" w:rsidR="007E6767" w:rsidRPr="0019334B" w:rsidRDefault="007E6767" w:rsidP="00DE13A9">
            <w:pPr>
              <w:spacing w:after="0" w:line="240" w:lineRule="auto"/>
              <w:ind w:left="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9334B">
              <w:rPr>
                <w:rFonts w:asciiTheme="minorHAnsi" w:hAnsiTheme="minorHAnsi" w:cstheme="minorHAnsi"/>
                <w:b/>
                <w:sz w:val="24"/>
                <w:szCs w:val="24"/>
              </w:rPr>
              <w:t>O que será feito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B0C70E" w14:textId="77777777" w:rsidR="007E6767" w:rsidRPr="0019334B" w:rsidRDefault="00D018F1" w:rsidP="00DE13A9">
            <w:pPr>
              <w:spacing w:after="0"/>
              <w:ind w:left="4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9334B">
              <w:rPr>
                <w:rFonts w:asciiTheme="minorHAnsi" w:hAnsiTheme="minorHAnsi" w:cstheme="minorHAnsi"/>
                <w:color w:val="808080" w:themeColor="background1" w:themeShade="80"/>
                <w:sz w:val="24"/>
                <w:szCs w:val="24"/>
              </w:rPr>
              <w:t xml:space="preserve">Exemplo: </w:t>
            </w:r>
            <w:r w:rsidR="00CA0193" w:rsidRPr="00CA0193">
              <w:rPr>
                <w:rFonts w:asciiTheme="minorHAnsi" w:hAnsiTheme="minorHAnsi" w:cstheme="minorHAnsi"/>
                <w:sz w:val="24"/>
                <w:szCs w:val="24"/>
              </w:rPr>
              <w:t xml:space="preserve">Digitação das informações contábeis e fiscais para </w:t>
            </w:r>
            <w:r w:rsidR="00CA0193">
              <w:rPr>
                <w:rFonts w:asciiTheme="minorHAnsi" w:hAnsiTheme="minorHAnsi" w:cstheme="minorHAnsi"/>
                <w:sz w:val="24"/>
                <w:szCs w:val="24"/>
              </w:rPr>
              <w:t xml:space="preserve">o </w:t>
            </w:r>
            <w:r w:rsidR="00CA0193" w:rsidRPr="00CA0193">
              <w:rPr>
                <w:rFonts w:asciiTheme="minorHAnsi" w:hAnsiTheme="minorHAnsi" w:cstheme="minorHAnsi"/>
                <w:sz w:val="24"/>
                <w:szCs w:val="24"/>
              </w:rPr>
              <w:t>processo do pagamento</w:t>
            </w:r>
            <w:r w:rsidR="00CA0193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19334B" w:rsidRPr="0019334B" w14:paraId="7AAD6539" w14:textId="77777777" w:rsidTr="00586956">
        <w:trPr>
          <w:trHeight w:val="3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4C504A" w14:textId="77777777" w:rsidR="007E6767" w:rsidRPr="0019334B" w:rsidRDefault="007E6767" w:rsidP="00DE13A9">
            <w:pPr>
              <w:spacing w:after="0" w:line="240" w:lineRule="auto"/>
              <w:ind w:left="44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9334B">
              <w:rPr>
                <w:rFonts w:asciiTheme="minorHAnsi" w:hAnsiTheme="minorHAnsi" w:cstheme="minorHAnsi"/>
                <w:b/>
                <w:sz w:val="24"/>
                <w:szCs w:val="24"/>
              </w:rPr>
              <w:t>2.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B0ED78" w14:textId="77777777" w:rsidR="007E6767" w:rsidRPr="0019334B" w:rsidRDefault="007E6767" w:rsidP="00DE13A9">
            <w:pPr>
              <w:spacing w:after="0" w:line="240" w:lineRule="auto"/>
              <w:ind w:left="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9334B">
              <w:rPr>
                <w:rFonts w:asciiTheme="minorHAnsi" w:hAnsiTheme="minorHAnsi" w:cstheme="minorHAnsi"/>
                <w:b/>
                <w:sz w:val="24"/>
                <w:szCs w:val="24"/>
              </w:rPr>
              <w:t>Quando será feito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92CC1D" w14:textId="77777777" w:rsidR="00630651" w:rsidRPr="0019334B" w:rsidRDefault="00D018F1" w:rsidP="00DE13A9">
            <w:pPr>
              <w:spacing w:after="0"/>
              <w:ind w:left="4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9334B">
              <w:rPr>
                <w:rFonts w:asciiTheme="minorHAnsi" w:hAnsiTheme="minorHAnsi" w:cstheme="minorHAnsi"/>
                <w:color w:val="808080" w:themeColor="background1" w:themeShade="80"/>
                <w:sz w:val="24"/>
                <w:szCs w:val="24"/>
              </w:rPr>
              <w:t xml:space="preserve">Exemplo: </w:t>
            </w:r>
            <w:r w:rsidR="00CA0193" w:rsidRPr="00CA0193">
              <w:rPr>
                <w:rFonts w:asciiTheme="minorHAnsi" w:hAnsiTheme="minorHAnsi" w:cstheme="minorHAnsi"/>
                <w:sz w:val="24"/>
                <w:szCs w:val="24"/>
              </w:rPr>
              <w:t>Diariamente obedecendo a data de chegada dos documentos e acatand</w:t>
            </w:r>
            <w:r w:rsidR="00CA0193">
              <w:rPr>
                <w:rFonts w:asciiTheme="minorHAnsi" w:hAnsiTheme="minorHAnsi" w:cstheme="minorHAnsi"/>
                <w:sz w:val="24"/>
                <w:szCs w:val="24"/>
              </w:rPr>
              <w:t>o o prazo de pagamento estabelecido.</w:t>
            </w:r>
          </w:p>
        </w:tc>
      </w:tr>
      <w:tr w:rsidR="0019334B" w:rsidRPr="0019334B" w14:paraId="58A77619" w14:textId="77777777" w:rsidTr="005869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11431A" w14:textId="77777777" w:rsidR="007E6767" w:rsidRPr="0019334B" w:rsidRDefault="007E6767" w:rsidP="00DE13A9">
            <w:pPr>
              <w:spacing w:after="0" w:line="240" w:lineRule="auto"/>
              <w:ind w:left="44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9334B">
              <w:rPr>
                <w:rFonts w:asciiTheme="minorHAnsi" w:hAnsiTheme="minorHAnsi" w:cstheme="minorHAnsi"/>
                <w:b/>
                <w:sz w:val="24"/>
                <w:szCs w:val="24"/>
              </w:rPr>
              <w:t>3.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481EFA" w14:textId="77777777" w:rsidR="007E6767" w:rsidRPr="0019334B" w:rsidRDefault="007E6767" w:rsidP="00DE13A9">
            <w:pPr>
              <w:spacing w:after="0" w:line="240" w:lineRule="auto"/>
              <w:ind w:left="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9334B">
              <w:rPr>
                <w:rFonts w:asciiTheme="minorHAnsi" w:hAnsiTheme="minorHAnsi" w:cstheme="minorHAnsi"/>
                <w:b/>
                <w:sz w:val="24"/>
                <w:szCs w:val="24"/>
              </w:rPr>
              <w:t>Quem o fará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D93131" w14:textId="77777777" w:rsidR="00D018F1" w:rsidRDefault="00D018F1" w:rsidP="00DE13A9">
            <w:pPr>
              <w:spacing w:after="0"/>
              <w:ind w:left="4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9334B">
              <w:rPr>
                <w:rFonts w:asciiTheme="minorHAnsi" w:hAnsiTheme="minorHAnsi" w:cstheme="minorHAnsi"/>
                <w:color w:val="808080" w:themeColor="background1" w:themeShade="80"/>
                <w:sz w:val="24"/>
                <w:szCs w:val="24"/>
              </w:rPr>
              <w:t xml:space="preserve">Exemplo: </w:t>
            </w:r>
          </w:p>
          <w:p w14:paraId="5240EC82" w14:textId="77777777" w:rsidR="007E6767" w:rsidRDefault="00D018F1" w:rsidP="00DE13A9">
            <w:pPr>
              <w:pStyle w:val="PargrafodaLista"/>
              <w:numPr>
                <w:ilvl w:val="0"/>
                <w:numId w:val="33"/>
              </w:num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018F1">
              <w:rPr>
                <w:rFonts w:asciiTheme="minorHAnsi" w:hAnsiTheme="minorHAnsi" w:cstheme="minorHAnsi"/>
                <w:sz w:val="24"/>
                <w:szCs w:val="24"/>
              </w:rPr>
              <w:t>Gerência de Contabilidade – Setor de Contas a Pagar.</w:t>
            </w:r>
          </w:p>
          <w:p w14:paraId="1FBE0A8D" w14:textId="77777777" w:rsidR="007E6767" w:rsidRPr="00D018F1" w:rsidRDefault="00D018F1" w:rsidP="00DE13A9">
            <w:pPr>
              <w:pStyle w:val="PargrafodaLista"/>
              <w:numPr>
                <w:ilvl w:val="0"/>
                <w:numId w:val="33"/>
              </w:num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Gerência de Orçamento.</w:t>
            </w:r>
          </w:p>
        </w:tc>
      </w:tr>
      <w:tr w:rsidR="0019334B" w:rsidRPr="0019334B" w14:paraId="24A780E2" w14:textId="77777777" w:rsidTr="00586956">
        <w:trPr>
          <w:trHeight w:val="3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6A83BC" w14:textId="77777777" w:rsidR="007E6767" w:rsidRPr="0019334B" w:rsidRDefault="007E6767" w:rsidP="00DE13A9">
            <w:pPr>
              <w:spacing w:after="0" w:line="240" w:lineRule="auto"/>
              <w:ind w:left="44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9334B">
              <w:rPr>
                <w:rFonts w:asciiTheme="minorHAnsi" w:hAnsiTheme="minorHAnsi" w:cstheme="minorHAnsi"/>
                <w:b/>
                <w:sz w:val="24"/>
                <w:szCs w:val="24"/>
              </w:rPr>
              <w:t>4.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4C974B" w14:textId="77777777" w:rsidR="007E6767" w:rsidRPr="0019334B" w:rsidRDefault="007E6767" w:rsidP="00DE13A9">
            <w:pPr>
              <w:spacing w:after="0" w:line="240" w:lineRule="auto"/>
              <w:ind w:left="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9334B">
              <w:rPr>
                <w:rFonts w:asciiTheme="minorHAnsi" w:hAnsiTheme="minorHAnsi" w:cstheme="minorHAnsi"/>
                <w:b/>
                <w:sz w:val="24"/>
                <w:szCs w:val="24"/>
              </w:rPr>
              <w:t>Por que será feito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54E37A" w14:textId="77777777" w:rsidR="007E6767" w:rsidRPr="0019334B" w:rsidRDefault="00EE4899" w:rsidP="00DE13A9">
            <w:pPr>
              <w:spacing w:after="0"/>
              <w:ind w:left="44"/>
              <w:rPr>
                <w:rFonts w:asciiTheme="minorHAnsi" w:hAnsiTheme="minorHAnsi" w:cstheme="minorHAnsi"/>
                <w:sz w:val="24"/>
                <w:szCs w:val="24"/>
              </w:rPr>
            </w:pPr>
            <w:r w:rsidRPr="0019334B">
              <w:rPr>
                <w:rFonts w:asciiTheme="minorHAnsi" w:hAnsiTheme="minorHAnsi" w:cstheme="minorHAnsi"/>
                <w:color w:val="808080" w:themeColor="background1" w:themeShade="80"/>
                <w:sz w:val="24"/>
                <w:szCs w:val="24"/>
              </w:rPr>
              <w:t xml:space="preserve">Exemplo: </w:t>
            </w:r>
            <w:r w:rsidR="00D018F1">
              <w:rPr>
                <w:rFonts w:asciiTheme="minorHAnsi" w:hAnsiTheme="minorHAnsi" w:cstheme="minorHAnsi"/>
                <w:sz w:val="24"/>
                <w:szCs w:val="24"/>
              </w:rPr>
              <w:t>Cu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mprimento à </w:t>
            </w:r>
            <w:r w:rsidR="00D018F1">
              <w:rPr>
                <w:rFonts w:asciiTheme="minorHAnsi" w:hAnsiTheme="minorHAnsi" w:cstheme="minorHAnsi"/>
                <w:sz w:val="24"/>
                <w:szCs w:val="24"/>
              </w:rPr>
              <w:t>Lei nº XXXX</w:t>
            </w:r>
          </w:p>
        </w:tc>
      </w:tr>
      <w:tr w:rsidR="0019334B" w:rsidRPr="0019334B" w14:paraId="48A728EA" w14:textId="77777777" w:rsidTr="005869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083578" w14:textId="77777777" w:rsidR="007E6767" w:rsidRPr="0019334B" w:rsidRDefault="007E6767" w:rsidP="00DE13A9">
            <w:pPr>
              <w:spacing w:after="0" w:line="240" w:lineRule="auto"/>
              <w:ind w:left="44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9334B">
              <w:rPr>
                <w:rFonts w:asciiTheme="minorHAnsi" w:hAnsiTheme="minorHAnsi" w:cstheme="minorHAnsi"/>
                <w:b/>
                <w:sz w:val="24"/>
                <w:szCs w:val="24"/>
              </w:rPr>
              <w:t>5.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F80E7D" w14:textId="77777777" w:rsidR="007E6767" w:rsidRPr="0019334B" w:rsidRDefault="007E6767" w:rsidP="00DE13A9">
            <w:pPr>
              <w:spacing w:after="0" w:line="240" w:lineRule="auto"/>
              <w:ind w:left="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9334B">
              <w:rPr>
                <w:rFonts w:asciiTheme="minorHAnsi" w:hAnsiTheme="minorHAnsi" w:cstheme="minorHAnsi"/>
                <w:b/>
                <w:sz w:val="24"/>
                <w:szCs w:val="24"/>
              </w:rPr>
              <w:t>Onde será feito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50BFB4" w14:textId="77777777" w:rsidR="00CA0193" w:rsidRDefault="00CA0193" w:rsidP="00DE13A9">
            <w:pPr>
              <w:spacing w:after="0"/>
              <w:ind w:left="44"/>
              <w:jc w:val="both"/>
              <w:rPr>
                <w:rFonts w:asciiTheme="minorHAnsi" w:hAnsiTheme="minorHAnsi" w:cstheme="minorHAnsi"/>
                <w:color w:val="808080" w:themeColor="background1" w:themeShade="80"/>
                <w:sz w:val="24"/>
                <w:szCs w:val="24"/>
              </w:rPr>
            </w:pPr>
            <w:r w:rsidRPr="0019334B">
              <w:rPr>
                <w:rFonts w:asciiTheme="minorHAnsi" w:hAnsiTheme="minorHAnsi" w:cstheme="minorHAnsi"/>
                <w:color w:val="808080" w:themeColor="background1" w:themeShade="80"/>
                <w:sz w:val="24"/>
                <w:szCs w:val="24"/>
              </w:rPr>
              <w:t xml:space="preserve">Exemplo: </w:t>
            </w:r>
          </w:p>
          <w:p w14:paraId="29D7449E" w14:textId="77777777" w:rsidR="00626367" w:rsidRPr="0019334B" w:rsidRDefault="007E6767" w:rsidP="00DE13A9">
            <w:pPr>
              <w:spacing w:after="0"/>
              <w:ind w:left="4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9334B">
              <w:rPr>
                <w:rFonts w:asciiTheme="minorHAnsi" w:hAnsiTheme="minorHAnsi" w:cstheme="minorHAnsi"/>
                <w:sz w:val="24"/>
                <w:szCs w:val="24"/>
              </w:rPr>
              <w:t xml:space="preserve">5.1 </w:t>
            </w:r>
            <w:r w:rsidRPr="0019334B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Sistema</w:t>
            </w:r>
            <w:r w:rsidRPr="0019334B"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  <w:r w:rsidR="00D018F1">
              <w:rPr>
                <w:rFonts w:asciiTheme="minorHAnsi" w:hAnsiTheme="minorHAnsi" w:cstheme="minorHAnsi"/>
                <w:sz w:val="24"/>
                <w:szCs w:val="24"/>
              </w:rPr>
              <w:t>SAP</w:t>
            </w:r>
          </w:p>
          <w:p w14:paraId="42702E5A" w14:textId="77777777" w:rsidR="007E6767" w:rsidRPr="0019334B" w:rsidRDefault="007E6767" w:rsidP="00DE13A9">
            <w:pPr>
              <w:spacing w:after="0"/>
              <w:ind w:left="4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9334B">
              <w:rPr>
                <w:rFonts w:asciiTheme="minorHAnsi" w:hAnsiTheme="minorHAnsi" w:cstheme="minorHAnsi"/>
                <w:sz w:val="24"/>
                <w:szCs w:val="24"/>
              </w:rPr>
              <w:t xml:space="preserve">5.2 </w:t>
            </w:r>
            <w:r w:rsidRPr="0019334B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Nome da Operação</w:t>
            </w:r>
            <w:r w:rsidRPr="0019334B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="00CA0193">
              <w:rPr>
                <w:rFonts w:asciiTheme="minorHAnsi" w:hAnsiTheme="minorHAnsi" w:cstheme="minorHAnsi"/>
                <w:sz w:val="24"/>
                <w:szCs w:val="24"/>
              </w:rPr>
              <w:t xml:space="preserve"> MIRXX</w:t>
            </w:r>
            <w:r w:rsidRPr="0019334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64AEFB13" w14:textId="77777777" w:rsidR="00F267AC" w:rsidRPr="0019334B" w:rsidRDefault="007E6767" w:rsidP="00DE13A9">
            <w:pPr>
              <w:spacing w:after="0"/>
              <w:ind w:left="4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9334B">
              <w:rPr>
                <w:rFonts w:asciiTheme="minorHAnsi" w:hAnsiTheme="minorHAnsi" w:cstheme="minorHAnsi"/>
                <w:sz w:val="24"/>
                <w:szCs w:val="24"/>
              </w:rPr>
              <w:t xml:space="preserve">5.3 </w:t>
            </w:r>
            <w:r w:rsidRPr="0019334B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Pré-requisito</w:t>
            </w:r>
            <w:r w:rsidR="00D018F1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s</w:t>
            </w:r>
            <w:r w:rsidRPr="0019334B"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</w:p>
          <w:p w14:paraId="27E2F393" w14:textId="77777777" w:rsidR="00CA0193" w:rsidRPr="00DE13A9" w:rsidRDefault="007E6767" w:rsidP="00DE13A9">
            <w:pPr>
              <w:pStyle w:val="PargrafodaLista"/>
              <w:numPr>
                <w:ilvl w:val="0"/>
                <w:numId w:val="29"/>
              </w:num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9334B">
              <w:rPr>
                <w:rFonts w:asciiTheme="minorHAnsi" w:hAnsiTheme="minorHAnsi" w:cstheme="minorHAnsi"/>
                <w:sz w:val="24"/>
                <w:szCs w:val="24"/>
              </w:rPr>
              <w:t xml:space="preserve">Ter acesso ao sistema </w:t>
            </w:r>
            <w:r w:rsidR="00D018F1">
              <w:rPr>
                <w:rFonts w:asciiTheme="minorHAnsi" w:hAnsiTheme="minorHAnsi" w:cstheme="minorHAnsi"/>
                <w:sz w:val="24"/>
                <w:szCs w:val="24"/>
              </w:rPr>
              <w:t>SAP, perfil XXXX</w:t>
            </w:r>
            <w:r w:rsidR="00DE13A9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19334B" w:rsidRPr="0019334B" w14:paraId="09AA46A4" w14:textId="77777777" w:rsidTr="00586956">
        <w:trPr>
          <w:trHeight w:val="3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D98308" w14:textId="77777777" w:rsidR="007E6767" w:rsidRPr="0019334B" w:rsidRDefault="007E6767" w:rsidP="00DE13A9">
            <w:pPr>
              <w:spacing w:after="0" w:line="240" w:lineRule="auto"/>
              <w:ind w:left="44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9334B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6.</w:t>
            </w:r>
          </w:p>
        </w:tc>
        <w:tc>
          <w:tcPr>
            <w:tcW w:w="96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84A491" w14:textId="77777777" w:rsidR="007E6767" w:rsidRPr="0019334B" w:rsidRDefault="007E6767" w:rsidP="00DE13A9">
            <w:pPr>
              <w:spacing w:after="0" w:line="240" w:lineRule="auto"/>
              <w:ind w:left="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9334B">
              <w:rPr>
                <w:rFonts w:asciiTheme="minorHAnsi" w:hAnsiTheme="minorHAnsi" w:cstheme="minorHAnsi"/>
                <w:b/>
                <w:sz w:val="24"/>
                <w:szCs w:val="24"/>
              </w:rPr>
              <w:t>Como será feito?</w:t>
            </w:r>
          </w:p>
        </w:tc>
      </w:tr>
      <w:tr w:rsidR="0019334B" w:rsidRPr="00D018F1" w14:paraId="3FC4EE83" w14:textId="77777777" w:rsidTr="005869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64ADA2" w14:textId="77777777" w:rsidR="007E6767" w:rsidRPr="0019334B" w:rsidRDefault="007E6767" w:rsidP="00DE13A9">
            <w:pPr>
              <w:spacing w:after="0" w:line="240" w:lineRule="auto"/>
              <w:ind w:left="44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6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661891" w14:textId="77777777" w:rsidR="007E6767" w:rsidRPr="00D018F1" w:rsidRDefault="007E6767" w:rsidP="00DE13A9">
            <w:pPr>
              <w:spacing w:after="0" w:line="240" w:lineRule="auto"/>
              <w:ind w:left="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38C917B1" w14:textId="77777777" w:rsidR="00D018F1" w:rsidRPr="00EE4899" w:rsidRDefault="00D018F1" w:rsidP="00DE13A9">
            <w:pPr>
              <w:pStyle w:val="PargrafodaLista"/>
              <w:numPr>
                <w:ilvl w:val="0"/>
                <w:numId w:val="3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018F1">
              <w:rPr>
                <w:rFonts w:asciiTheme="minorHAnsi" w:hAnsiTheme="minorHAnsi" w:cstheme="minorHAnsi"/>
                <w:bCs/>
                <w:sz w:val="24"/>
                <w:szCs w:val="24"/>
              </w:rPr>
              <w:t>Acessar o sistema SAP clicando na opção “</w:t>
            </w:r>
            <w:r w:rsidR="00EF368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AP</w:t>
            </w:r>
            <w:r w:rsidRPr="00D018F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– Produção</w:t>
            </w:r>
            <w:r w:rsidRPr="00D018F1">
              <w:rPr>
                <w:rFonts w:asciiTheme="minorHAnsi" w:hAnsiTheme="minorHAnsi" w:cstheme="minorHAnsi"/>
                <w:bCs/>
                <w:sz w:val="24"/>
                <w:szCs w:val="24"/>
              </w:rPr>
              <w:t>”.</w:t>
            </w:r>
          </w:p>
          <w:p w14:paraId="159EB0CD" w14:textId="77777777" w:rsidR="00D018F1" w:rsidRPr="00D018F1" w:rsidRDefault="00D018F1" w:rsidP="00DE13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018F1">
              <w:rPr>
                <w:rFonts w:asciiTheme="minorHAnsi" w:hAnsiTheme="minorHAnsi" w:cstheme="minorHAnsi"/>
                <w:noProof/>
                <w:sz w:val="24"/>
                <w:szCs w:val="24"/>
                <w:lang w:eastAsia="pt-BR"/>
              </w:rPr>
              <w:drawing>
                <wp:anchor distT="0" distB="0" distL="114300" distR="114300" simplePos="0" relativeHeight="251672576" behindDoc="0" locked="0" layoutInCell="1" allowOverlap="1" wp14:anchorId="158D5AED" wp14:editId="6AE5EFB7">
                  <wp:simplePos x="0" y="0"/>
                  <wp:positionH relativeFrom="column">
                    <wp:posOffset>1021715</wp:posOffset>
                  </wp:positionH>
                  <wp:positionV relativeFrom="paragraph">
                    <wp:posOffset>12065</wp:posOffset>
                  </wp:positionV>
                  <wp:extent cx="2000250" cy="629920"/>
                  <wp:effectExtent l="152400" t="152400" r="361950" b="360680"/>
                  <wp:wrapSquare wrapText="bothSides"/>
                  <wp:docPr id="42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1954" b="62704"/>
                          <a:stretch/>
                        </pic:blipFill>
                        <pic:spPr bwMode="auto">
                          <a:xfrm>
                            <a:off x="0" y="0"/>
                            <a:ext cx="2000250" cy="629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3F1779A" w14:textId="77777777" w:rsidR="00D018F1" w:rsidRDefault="00D018F1" w:rsidP="00DE13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6185FB3A" w14:textId="77777777" w:rsidR="00EE605D" w:rsidRPr="00D018F1" w:rsidRDefault="00EE605D" w:rsidP="00DE13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6C03C752" w14:textId="77777777" w:rsidR="00D018F1" w:rsidRPr="00D018F1" w:rsidRDefault="00D018F1" w:rsidP="00DE13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018F1">
              <w:rPr>
                <w:rFonts w:asciiTheme="minorHAnsi" w:hAnsiTheme="minorHAnsi" w:cstheme="minorHAnsi"/>
                <w:bCs/>
                <w:sz w:val="24"/>
                <w:szCs w:val="24"/>
              </w:rPr>
              <w:t>2) Digitar o nome de usuário e senha pessoal. Depois teclar “ENTER”.</w:t>
            </w:r>
          </w:p>
          <w:p w14:paraId="68027A2A" w14:textId="77777777" w:rsidR="00D018F1" w:rsidRPr="00D018F1" w:rsidRDefault="00EE4899" w:rsidP="00DE13A9">
            <w:pPr>
              <w:ind w:left="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018F1">
              <w:rPr>
                <w:rFonts w:asciiTheme="minorHAnsi" w:hAnsiTheme="minorHAnsi" w:cstheme="minorHAnsi"/>
                <w:noProof/>
                <w:sz w:val="24"/>
                <w:szCs w:val="24"/>
                <w:lang w:eastAsia="pt-BR"/>
              </w:rPr>
              <w:drawing>
                <wp:anchor distT="0" distB="0" distL="114300" distR="114300" simplePos="0" relativeHeight="251671552" behindDoc="0" locked="0" layoutInCell="1" allowOverlap="1" wp14:anchorId="122A3379" wp14:editId="78056353">
                  <wp:simplePos x="0" y="0"/>
                  <wp:positionH relativeFrom="column">
                    <wp:posOffset>1555115</wp:posOffset>
                  </wp:positionH>
                  <wp:positionV relativeFrom="paragraph">
                    <wp:posOffset>57785</wp:posOffset>
                  </wp:positionV>
                  <wp:extent cx="1238250" cy="1299210"/>
                  <wp:effectExtent l="152400" t="152400" r="361950" b="320040"/>
                  <wp:wrapSquare wrapText="bothSides"/>
                  <wp:docPr id="44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1388" b="-2410"/>
                          <a:stretch/>
                        </pic:blipFill>
                        <pic:spPr bwMode="auto">
                          <a:xfrm>
                            <a:off x="0" y="0"/>
                            <a:ext cx="1238250" cy="12992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2159452" w14:textId="77777777" w:rsidR="00D018F1" w:rsidRPr="00D018F1" w:rsidRDefault="00D018F1" w:rsidP="00DE13A9">
            <w:pPr>
              <w:ind w:left="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50E7D951" w14:textId="77777777" w:rsidR="00D018F1" w:rsidRPr="00D018F1" w:rsidRDefault="00D018F1" w:rsidP="00DE13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988D5DC" w14:textId="77777777" w:rsidR="00EE4899" w:rsidRDefault="00EE4899" w:rsidP="00DE13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181462B" w14:textId="77777777" w:rsidR="00EE605D" w:rsidRPr="00D018F1" w:rsidRDefault="00EE605D" w:rsidP="00DE13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76DB305" w14:textId="77777777" w:rsidR="00EE605D" w:rsidRPr="00EE605D" w:rsidRDefault="00D018F1" w:rsidP="00DE13A9">
            <w:pPr>
              <w:pStyle w:val="PargrafodaLista"/>
              <w:numPr>
                <w:ilvl w:val="0"/>
                <w:numId w:val="3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D018F1">
              <w:rPr>
                <w:noProof/>
                <w:lang w:eastAsia="pt-BR"/>
              </w:rPr>
              <w:drawing>
                <wp:anchor distT="0" distB="0" distL="114300" distR="114300" simplePos="0" relativeHeight="251670528" behindDoc="0" locked="0" layoutInCell="1" allowOverlap="1" wp14:anchorId="01C0541A" wp14:editId="4A67211E">
                  <wp:simplePos x="0" y="0"/>
                  <wp:positionH relativeFrom="margin">
                    <wp:align>center</wp:align>
                  </wp:positionH>
                  <wp:positionV relativeFrom="paragraph">
                    <wp:posOffset>726440</wp:posOffset>
                  </wp:positionV>
                  <wp:extent cx="5040000" cy="925200"/>
                  <wp:effectExtent l="152400" t="152400" r="370205" b="370205"/>
                  <wp:wrapSquare wrapText="bothSides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925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E605D">
              <w:rPr>
                <w:rFonts w:asciiTheme="minorHAnsi" w:hAnsiTheme="minorHAnsi" w:cstheme="minorHAnsi"/>
                <w:sz w:val="24"/>
                <w:szCs w:val="24"/>
              </w:rPr>
              <w:t xml:space="preserve">Na tela SAP </w:t>
            </w:r>
            <w:proofErr w:type="spellStart"/>
            <w:r w:rsidRPr="00EE605D">
              <w:rPr>
                <w:rFonts w:asciiTheme="minorHAnsi" w:hAnsiTheme="minorHAnsi" w:cstheme="minorHAnsi"/>
                <w:sz w:val="24"/>
                <w:szCs w:val="24"/>
              </w:rPr>
              <w:t>Easy</w:t>
            </w:r>
            <w:proofErr w:type="spellEnd"/>
            <w:r w:rsidRPr="00EE605D">
              <w:rPr>
                <w:rFonts w:asciiTheme="minorHAnsi" w:hAnsiTheme="minorHAnsi" w:cstheme="minorHAnsi"/>
                <w:sz w:val="24"/>
                <w:szCs w:val="24"/>
              </w:rPr>
              <w:t xml:space="preserve"> Access clicar sobre o ícone </w:t>
            </w:r>
            <w:r w:rsidRPr="00D018F1">
              <w:rPr>
                <w:noProof/>
                <w:lang w:eastAsia="pt-BR"/>
              </w:rPr>
              <w:drawing>
                <wp:inline distT="0" distB="0" distL="0" distR="0" wp14:anchorId="716E542A" wp14:editId="309FBF0D">
                  <wp:extent cx="266700" cy="2667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>
                            <a:clrChange>
                              <a:clrFrom>
                                <a:srgbClr val="000000">
                                  <a:alpha val="0"/>
                                </a:srgbClr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E605D">
              <w:rPr>
                <w:rFonts w:asciiTheme="minorHAnsi" w:hAnsiTheme="minorHAnsi" w:cstheme="minorHAnsi"/>
                <w:sz w:val="24"/>
                <w:szCs w:val="24"/>
              </w:rPr>
              <w:t xml:space="preserve">SAP Business </w:t>
            </w:r>
            <w:proofErr w:type="spellStart"/>
            <w:r w:rsidRPr="00EE605D">
              <w:rPr>
                <w:rFonts w:asciiTheme="minorHAnsi" w:hAnsiTheme="minorHAnsi" w:cstheme="minorHAnsi"/>
                <w:sz w:val="24"/>
                <w:szCs w:val="24"/>
              </w:rPr>
              <w:t>Workplace</w:t>
            </w:r>
            <w:proofErr w:type="spellEnd"/>
            <w:r w:rsidRPr="00EE605D">
              <w:rPr>
                <w:rFonts w:asciiTheme="minorHAnsi" w:hAnsiTheme="minorHAnsi" w:cstheme="minorHAnsi"/>
                <w:sz w:val="24"/>
                <w:szCs w:val="24"/>
              </w:rPr>
              <w:t xml:space="preserve">, ou digitar no campo identificado o código da transação </w:t>
            </w:r>
            <w:r w:rsidR="00EF368E" w:rsidRPr="00EE605D">
              <w:rPr>
                <w:rFonts w:asciiTheme="minorHAnsi" w:hAnsiTheme="minorHAnsi" w:cstheme="minorHAnsi"/>
                <w:sz w:val="24"/>
                <w:szCs w:val="24"/>
              </w:rPr>
              <w:t>XXXX</w:t>
            </w:r>
            <w:r w:rsidRPr="00EE605D">
              <w:rPr>
                <w:rFonts w:asciiTheme="minorHAnsi" w:hAnsiTheme="minorHAnsi" w:cstheme="minorHAnsi"/>
                <w:sz w:val="24"/>
                <w:szCs w:val="24"/>
              </w:rPr>
              <w:t>. Depois teclar “ENTER”.</w:t>
            </w:r>
          </w:p>
          <w:p w14:paraId="667980A9" w14:textId="77777777" w:rsidR="00D018F1" w:rsidRPr="00EE605D" w:rsidRDefault="00D018F1" w:rsidP="00DE13A9">
            <w:pPr>
              <w:pStyle w:val="PargrafodaLista"/>
              <w:numPr>
                <w:ilvl w:val="0"/>
                <w:numId w:val="3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EE605D">
              <w:rPr>
                <w:rFonts w:asciiTheme="minorHAnsi" w:hAnsiTheme="minorHAnsi" w:cstheme="minorHAnsi"/>
                <w:sz w:val="24"/>
                <w:szCs w:val="24"/>
              </w:rPr>
              <w:t>N</w:t>
            </w:r>
            <w:r w:rsidRPr="00EE605D">
              <w:rPr>
                <w:rFonts w:asciiTheme="minorHAnsi" w:hAnsiTheme="minorHAnsi" w:cstheme="minorHAnsi"/>
                <w:noProof/>
                <w:sz w:val="24"/>
                <w:szCs w:val="24"/>
                <w:lang w:eastAsia="pt-BR"/>
              </w:rPr>
              <w:t>a aba “Cabeçalho”,  preencher os seguintes campos.</w:t>
            </w:r>
          </w:p>
          <w:p w14:paraId="5E49B5EC" w14:textId="77777777" w:rsidR="00EE605D" w:rsidRDefault="00EE605D" w:rsidP="00DE13A9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4"/>
                <w:szCs w:val="24"/>
                <w:lang w:eastAsia="pt-BR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eastAsia="pt-BR"/>
              </w:rPr>
              <w:t>NOTAS</w:t>
            </w:r>
            <w:r w:rsidR="00D018F1" w:rsidRPr="00D018F1">
              <w:rPr>
                <w:rFonts w:asciiTheme="minorHAnsi" w:hAnsiTheme="minorHAnsi" w:cstheme="minorHAnsi"/>
                <w:noProof/>
                <w:sz w:val="24"/>
                <w:szCs w:val="24"/>
                <w:lang w:eastAsia="pt-BR"/>
              </w:rPr>
              <w:t>:</w:t>
            </w:r>
          </w:p>
          <w:p w14:paraId="4CD51977" w14:textId="77777777" w:rsidR="00D018F1" w:rsidRPr="00D018F1" w:rsidRDefault="00D018F1" w:rsidP="00DE13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D018F1">
              <w:rPr>
                <w:rFonts w:asciiTheme="minorHAnsi" w:hAnsiTheme="minorHAnsi" w:cstheme="minorHAnsi"/>
                <w:noProof/>
                <w:sz w:val="24"/>
                <w:szCs w:val="24"/>
                <w:lang w:eastAsia="pt-BR"/>
              </w:rPr>
              <w:t xml:space="preserve">Os campos destacados com </w:t>
            </w:r>
            <w:r w:rsidRPr="00D018F1">
              <w:rPr>
                <w:rFonts w:asciiTheme="minorHAnsi" w:hAnsiTheme="minorHAnsi" w:cstheme="minorHAnsi"/>
                <w:noProof/>
                <w:color w:val="FF0000"/>
                <w:sz w:val="24"/>
                <w:szCs w:val="24"/>
                <w:lang w:eastAsia="pt-BR"/>
              </w:rPr>
              <w:t>*</w:t>
            </w:r>
            <w:r w:rsidRPr="00D018F1">
              <w:rPr>
                <w:rFonts w:asciiTheme="minorHAnsi" w:hAnsiTheme="minorHAnsi" w:cstheme="minorHAnsi"/>
                <w:noProof/>
                <w:sz w:val="24"/>
                <w:szCs w:val="24"/>
                <w:lang w:eastAsia="pt-BR"/>
              </w:rPr>
              <w:t xml:space="preserve"> são de preenchimento opcional.</w:t>
            </w:r>
          </w:p>
          <w:tbl>
            <w:tblPr>
              <w:tblW w:w="0" w:type="auto"/>
              <w:jc w:val="center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tblBorders>
              <w:tblLayout w:type="fixed"/>
              <w:tblCellMar>
                <w:left w:w="79" w:type="dxa"/>
                <w:right w:w="79" w:type="dxa"/>
              </w:tblCellMar>
              <w:tblLook w:val="0000" w:firstRow="0" w:lastRow="0" w:firstColumn="0" w:lastColumn="0" w:noHBand="0" w:noVBand="0"/>
            </w:tblPr>
            <w:tblGrid>
              <w:gridCol w:w="2592"/>
              <w:gridCol w:w="5098"/>
            </w:tblGrid>
            <w:tr w:rsidR="00D018F1" w:rsidRPr="00D018F1" w14:paraId="0BE7B6B4" w14:textId="77777777" w:rsidTr="0097545B">
              <w:trPr>
                <w:cantSplit/>
                <w:jc w:val="center"/>
              </w:trPr>
              <w:tc>
                <w:tcPr>
                  <w:tcW w:w="2592" w:type="dxa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63ED84D" w14:textId="77777777" w:rsidR="00D018F1" w:rsidRPr="00DE13A9" w:rsidRDefault="00D018F1" w:rsidP="00025A48">
                  <w:pPr>
                    <w:pStyle w:val="PWCTablePlainText"/>
                    <w:framePr w:hSpace="141" w:wrap="around" w:vAnchor="text" w:hAnchor="text" w:xAlign="right" w:y="1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  <w:lang w:val="pt-BR"/>
                    </w:rPr>
                  </w:pPr>
                  <w:r w:rsidRPr="00DE13A9">
                    <w:rPr>
                      <w:rFonts w:asciiTheme="minorHAnsi" w:hAnsiTheme="minorHAnsi" w:cstheme="minorHAnsi"/>
                      <w:sz w:val="22"/>
                      <w:szCs w:val="22"/>
                      <w:lang w:val="pt-BR"/>
                    </w:rPr>
                    <w:t>Dados do Parceiro</w:t>
                  </w:r>
                </w:p>
              </w:tc>
              <w:tc>
                <w:tcPr>
                  <w:tcW w:w="50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  <w:vAlign w:val="center"/>
                </w:tcPr>
                <w:p w14:paraId="53FCD54B" w14:textId="77777777" w:rsidR="00D018F1" w:rsidRPr="00DE13A9" w:rsidRDefault="00D018F1" w:rsidP="00025A48">
                  <w:pPr>
                    <w:pStyle w:val="PWCTablePlainText"/>
                    <w:framePr w:hSpace="141" w:wrap="around" w:vAnchor="text" w:hAnchor="text" w:xAlign="right" w:y="1"/>
                    <w:spacing w:line="276" w:lineRule="auto"/>
                    <w:suppressOverlap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  <w:lang w:val="pt-BR"/>
                    </w:rPr>
                  </w:pPr>
                  <w:r w:rsidRPr="00DE13A9"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pt-BR"/>
                    </w:rPr>
                    <w:t>Tipo</w:t>
                  </w:r>
                  <w:r w:rsidRPr="00DE13A9">
                    <w:rPr>
                      <w:rFonts w:asciiTheme="minorHAnsi" w:hAnsiTheme="minorHAnsi" w:cstheme="minorHAnsi"/>
                      <w:sz w:val="22"/>
                      <w:szCs w:val="22"/>
                      <w:lang w:val="pt-BR"/>
                    </w:rPr>
                    <w:t>: selecionar a opção Fornecedor</w:t>
                  </w:r>
                </w:p>
                <w:p w14:paraId="258F777D" w14:textId="77777777" w:rsidR="00D018F1" w:rsidRPr="00DE13A9" w:rsidRDefault="00D018F1" w:rsidP="00025A48">
                  <w:pPr>
                    <w:pStyle w:val="PWCTablePlainText"/>
                    <w:framePr w:hSpace="141" w:wrap="around" w:vAnchor="text" w:hAnchor="text" w:xAlign="right" w:y="1"/>
                    <w:spacing w:line="276" w:lineRule="auto"/>
                    <w:suppressOverlap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  <w:lang w:val="pt-BR"/>
                    </w:rPr>
                  </w:pPr>
                  <w:r w:rsidRPr="00DE13A9"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pt-BR"/>
                    </w:rPr>
                    <w:t>Identificador</w:t>
                  </w:r>
                  <w:r w:rsidRPr="00DE13A9">
                    <w:rPr>
                      <w:rFonts w:asciiTheme="minorHAnsi" w:hAnsiTheme="minorHAnsi" w:cstheme="minorHAnsi"/>
                      <w:sz w:val="22"/>
                      <w:szCs w:val="22"/>
                      <w:lang w:val="pt-BR"/>
                    </w:rPr>
                    <w:t>: Informar o código do Fornecedor no SAP ou digitar o CNPJ informado na Nota Fiscal.</w:t>
                  </w:r>
                </w:p>
              </w:tc>
            </w:tr>
            <w:tr w:rsidR="00D018F1" w:rsidRPr="00D018F1" w14:paraId="6C7F77B4" w14:textId="77777777" w:rsidTr="0097545B">
              <w:trPr>
                <w:cantSplit/>
                <w:jc w:val="center"/>
              </w:trPr>
              <w:tc>
                <w:tcPr>
                  <w:tcW w:w="2592" w:type="dxa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358C505" w14:textId="77777777" w:rsidR="00D018F1" w:rsidRPr="00DE13A9" w:rsidRDefault="00D018F1" w:rsidP="00025A48">
                  <w:pPr>
                    <w:pStyle w:val="PWCTablePlainText"/>
                    <w:framePr w:hSpace="141" w:wrap="around" w:vAnchor="text" w:hAnchor="text" w:xAlign="right" w:y="1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  <w:lang w:val="pt-BR"/>
                    </w:rPr>
                  </w:pPr>
                  <w:r w:rsidRPr="00DE13A9">
                    <w:rPr>
                      <w:rFonts w:asciiTheme="minorHAnsi" w:hAnsiTheme="minorHAnsi" w:cstheme="minorHAnsi"/>
                      <w:sz w:val="22"/>
                      <w:szCs w:val="22"/>
                      <w:lang w:val="pt-BR"/>
                    </w:rPr>
                    <w:t>Informações do Documento</w:t>
                  </w:r>
                </w:p>
              </w:tc>
              <w:tc>
                <w:tcPr>
                  <w:tcW w:w="50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  <w:vAlign w:val="center"/>
                </w:tcPr>
                <w:p w14:paraId="0F8B4269" w14:textId="77777777" w:rsidR="00D018F1" w:rsidRPr="00DE13A9" w:rsidRDefault="00D018F1" w:rsidP="00025A48">
                  <w:pPr>
                    <w:pStyle w:val="PWCTablePlainText"/>
                    <w:framePr w:hSpace="141" w:wrap="around" w:vAnchor="text" w:hAnchor="text" w:xAlign="right" w:y="1"/>
                    <w:spacing w:line="276" w:lineRule="auto"/>
                    <w:suppressOverlap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  <w:lang w:val="pt-BR"/>
                    </w:rPr>
                  </w:pPr>
                  <w:proofErr w:type="spellStart"/>
                  <w:r w:rsidRPr="00DE13A9"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pt-BR"/>
                    </w:rPr>
                    <w:t>Vlr</w:t>
                  </w:r>
                  <w:proofErr w:type="spellEnd"/>
                  <w:r w:rsidRPr="00DE13A9"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pt-BR"/>
                    </w:rPr>
                    <w:t xml:space="preserve"> da NF</w:t>
                  </w:r>
                  <w:r w:rsidRPr="00DE13A9">
                    <w:rPr>
                      <w:rFonts w:asciiTheme="minorHAnsi" w:hAnsiTheme="minorHAnsi" w:cstheme="minorHAnsi"/>
                      <w:sz w:val="22"/>
                      <w:szCs w:val="22"/>
                      <w:lang w:val="pt-BR"/>
                    </w:rPr>
                    <w:t>: Informar o valor total da Nota Fiscal.</w:t>
                  </w:r>
                </w:p>
              </w:tc>
            </w:tr>
            <w:tr w:rsidR="00D018F1" w:rsidRPr="00D018F1" w14:paraId="6D4C29A4" w14:textId="77777777" w:rsidTr="0097545B">
              <w:trPr>
                <w:cantSplit/>
                <w:jc w:val="center"/>
              </w:trPr>
              <w:tc>
                <w:tcPr>
                  <w:tcW w:w="2592" w:type="dxa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120321E" w14:textId="77777777" w:rsidR="00D018F1" w:rsidRPr="00DE13A9" w:rsidRDefault="00D018F1" w:rsidP="00025A48">
                  <w:pPr>
                    <w:pStyle w:val="PWCTablePlainText"/>
                    <w:framePr w:hSpace="141" w:wrap="around" w:vAnchor="text" w:hAnchor="text" w:xAlign="right" w:y="1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  <w:lang w:val="pt-BR"/>
                    </w:rPr>
                  </w:pPr>
                  <w:r w:rsidRPr="00DE13A9">
                    <w:rPr>
                      <w:rFonts w:asciiTheme="minorHAnsi" w:hAnsiTheme="minorHAnsi" w:cstheme="minorHAnsi"/>
                      <w:sz w:val="22"/>
                      <w:szCs w:val="22"/>
                      <w:lang w:val="pt-BR"/>
                    </w:rPr>
                    <w:t>Aprovador</w:t>
                  </w:r>
                </w:p>
              </w:tc>
              <w:tc>
                <w:tcPr>
                  <w:tcW w:w="50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  <w:vAlign w:val="center"/>
                </w:tcPr>
                <w:p w14:paraId="7B2FA14E" w14:textId="77777777" w:rsidR="00D018F1" w:rsidRPr="00DE13A9" w:rsidRDefault="00D018F1" w:rsidP="00025A48">
                  <w:pPr>
                    <w:pStyle w:val="PWCTablePlainText"/>
                    <w:framePr w:hSpace="141" w:wrap="around" w:vAnchor="text" w:hAnchor="text" w:xAlign="right" w:y="1"/>
                    <w:spacing w:line="276" w:lineRule="auto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  <w:lang w:val="pt-BR"/>
                    </w:rPr>
                  </w:pPr>
                  <w:r w:rsidRPr="00DE13A9">
                    <w:rPr>
                      <w:rFonts w:asciiTheme="minorHAnsi" w:hAnsiTheme="minorHAnsi" w:cstheme="minorHAnsi"/>
                      <w:sz w:val="22"/>
                      <w:szCs w:val="22"/>
                      <w:lang w:val="pt-BR"/>
                    </w:rPr>
                    <w:t>Digitar a matrícula do aprovador.</w:t>
                  </w:r>
                </w:p>
              </w:tc>
            </w:tr>
          </w:tbl>
          <w:p w14:paraId="1DE65F9B" w14:textId="77777777" w:rsidR="00EE605D" w:rsidRPr="00D018F1" w:rsidRDefault="00EE605D" w:rsidP="00DE13A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9EE8DDC" w14:textId="77777777" w:rsidR="007E6767" w:rsidRPr="00D018F1" w:rsidRDefault="007E6767" w:rsidP="00DE13A9">
            <w:pPr>
              <w:spacing w:after="0" w:line="240" w:lineRule="auto"/>
              <w:ind w:left="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D018F1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</w:p>
        </w:tc>
      </w:tr>
      <w:tr w:rsidR="002933C5" w:rsidRPr="00D018F1" w14:paraId="51470633" w14:textId="77777777" w:rsidTr="00586956">
        <w:trPr>
          <w:trHeight w:val="3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FEFD46" w14:textId="77777777" w:rsidR="002933C5" w:rsidRPr="00D018F1" w:rsidRDefault="003C3E69" w:rsidP="00DE13A9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933C5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Registro de Alterações</w:t>
            </w:r>
          </w:p>
        </w:tc>
      </w:tr>
      <w:tr w:rsidR="002933C5" w:rsidRPr="00D018F1" w14:paraId="3A285EBD" w14:textId="77777777" w:rsidTr="00323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CC5ACF8" w14:textId="77777777" w:rsidR="002933C5" w:rsidRPr="002933C5" w:rsidRDefault="002933C5" w:rsidP="00DE13A9">
            <w:pPr>
              <w:spacing w:after="0" w:line="240" w:lineRule="auto"/>
              <w:ind w:left="44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933C5">
              <w:rPr>
                <w:rFonts w:asciiTheme="minorHAnsi" w:hAnsiTheme="minorHAnsi" w:cstheme="minorHAnsi"/>
                <w:b/>
                <w:sz w:val="24"/>
                <w:szCs w:val="24"/>
              </w:rPr>
              <w:t>Tópic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6896E40" w14:textId="77777777" w:rsidR="002933C5" w:rsidRPr="002933C5" w:rsidRDefault="002933C5" w:rsidP="00DE13A9">
            <w:pPr>
              <w:spacing w:after="0" w:line="240" w:lineRule="auto"/>
              <w:ind w:left="4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933C5">
              <w:rPr>
                <w:rFonts w:asciiTheme="minorHAnsi" w:hAnsiTheme="minorHAnsi" w:cstheme="minorHAnsi"/>
                <w:b/>
                <w:sz w:val="24"/>
                <w:szCs w:val="24"/>
              </w:rPr>
              <w:t>Versã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1576404" w14:textId="77777777" w:rsidR="002933C5" w:rsidRPr="002933C5" w:rsidRDefault="002933C5" w:rsidP="00DE13A9">
            <w:pPr>
              <w:spacing w:after="0" w:line="240" w:lineRule="auto"/>
              <w:ind w:left="44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933C5">
              <w:rPr>
                <w:rFonts w:asciiTheme="minorHAnsi" w:hAnsiTheme="minorHAnsi" w:cstheme="minorHAnsi"/>
                <w:b/>
                <w:sz w:val="24"/>
                <w:szCs w:val="24"/>
              </w:rPr>
              <w:t>Págin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0A4D455" w14:textId="77777777" w:rsidR="002933C5" w:rsidRPr="002933C5" w:rsidRDefault="002933C5" w:rsidP="00DE13A9">
            <w:pPr>
              <w:spacing w:after="0" w:line="240" w:lineRule="auto"/>
              <w:ind w:left="4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933C5">
              <w:rPr>
                <w:rFonts w:asciiTheme="minorHAnsi" w:hAnsiTheme="minorHAnsi" w:cstheme="minorHAnsi"/>
                <w:b/>
                <w:sz w:val="24"/>
                <w:szCs w:val="24"/>
              </w:rPr>
              <w:t>Da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E72836A" w14:textId="77777777" w:rsidR="002933C5" w:rsidRPr="002933C5" w:rsidRDefault="002933C5" w:rsidP="00DE13A9">
            <w:pPr>
              <w:spacing w:after="0" w:line="240" w:lineRule="auto"/>
              <w:ind w:left="44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933C5">
              <w:rPr>
                <w:rFonts w:asciiTheme="minorHAnsi" w:hAnsiTheme="minorHAnsi" w:cstheme="minorHAnsi"/>
                <w:b/>
                <w:sz w:val="24"/>
                <w:szCs w:val="24"/>
              </w:rPr>
              <w:t>Descrição Sumária</w:t>
            </w:r>
          </w:p>
        </w:tc>
      </w:tr>
      <w:tr w:rsidR="002933C5" w:rsidRPr="00D018F1" w14:paraId="3370D652" w14:textId="77777777" w:rsidTr="0032332B">
        <w:trPr>
          <w:trHeight w:val="3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C73B6C" w14:textId="77777777" w:rsidR="002933C5" w:rsidRPr="002933C5" w:rsidRDefault="0032332B" w:rsidP="0032332B">
            <w:pPr>
              <w:spacing w:after="0" w:line="240" w:lineRule="auto"/>
              <w:ind w:left="4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808080" w:themeColor="background1" w:themeShade="80"/>
                <w:sz w:val="24"/>
                <w:szCs w:val="24"/>
              </w:rPr>
              <w:t xml:space="preserve">Ex.: </w:t>
            </w:r>
            <w:r w:rsidR="00EE605D">
              <w:rPr>
                <w:rFonts w:asciiTheme="minorHAnsi" w:hAnsiTheme="minorHAnsi" w:cstheme="minorHAnsi"/>
                <w:sz w:val="24"/>
                <w:szCs w:val="24"/>
              </w:rPr>
              <w:t>Definiçõe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3F7201" w14:textId="77777777" w:rsidR="002933C5" w:rsidRPr="002933C5" w:rsidRDefault="002933C5" w:rsidP="00DE13A9">
            <w:pPr>
              <w:spacing w:after="0" w:line="240" w:lineRule="auto"/>
              <w:ind w:left="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2933C5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056D0D" w14:textId="77777777" w:rsidR="002933C5" w:rsidRPr="002933C5" w:rsidRDefault="00EE605D" w:rsidP="00DE13A9">
            <w:pPr>
              <w:spacing w:after="0" w:line="240" w:lineRule="auto"/>
              <w:ind w:left="4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3559A6" w14:textId="77777777" w:rsidR="002933C5" w:rsidRPr="002933C5" w:rsidRDefault="002933C5" w:rsidP="00DE13A9">
            <w:pPr>
              <w:spacing w:after="0" w:line="240" w:lineRule="auto"/>
              <w:ind w:left="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2933C5">
              <w:rPr>
                <w:rFonts w:asciiTheme="minorHAnsi" w:hAnsiTheme="minorHAnsi" w:cstheme="minorHAnsi"/>
                <w:sz w:val="24"/>
                <w:szCs w:val="24"/>
              </w:rPr>
              <w:t>10/20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BD0B8D" w14:textId="77777777" w:rsidR="002933C5" w:rsidRPr="002933C5" w:rsidRDefault="002933C5" w:rsidP="00DE13A9">
            <w:pPr>
              <w:spacing w:after="0" w:line="240" w:lineRule="auto"/>
              <w:ind w:left="44"/>
              <w:rPr>
                <w:rFonts w:asciiTheme="minorHAnsi" w:hAnsiTheme="minorHAnsi" w:cstheme="minorHAnsi"/>
                <w:sz w:val="24"/>
                <w:szCs w:val="24"/>
              </w:rPr>
            </w:pPr>
            <w:r w:rsidRPr="002933C5">
              <w:rPr>
                <w:rFonts w:asciiTheme="minorHAnsi" w:hAnsiTheme="minorHAnsi" w:cstheme="minorHAnsi"/>
                <w:sz w:val="24"/>
                <w:szCs w:val="24"/>
              </w:rPr>
              <w:t xml:space="preserve">Inclusão da definição de </w:t>
            </w:r>
            <w:proofErr w:type="spellStart"/>
            <w:r w:rsidR="00EE605D">
              <w:rPr>
                <w:rFonts w:asciiTheme="minorHAnsi" w:hAnsiTheme="minorHAnsi" w:cstheme="minorHAnsi"/>
                <w:sz w:val="24"/>
                <w:szCs w:val="24"/>
              </w:rPr>
              <w:t>DANFe</w:t>
            </w:r>
            <w:proofErr w:type="spellEnd"/>
            <w:r w:rsidRPr="002933C5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FF00D8" w:rsidRPr="00D018F1" w14:paraId="51AE6A22" w14:textId="77777777" w:rsidTr="00323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DAE72D" w14:textId="77777777" w:rsidR="00FF00D8" w:rsidRPr="002933C5" w:rsidRDefault="00FF00D8" w:rsidP="0032332B">
            <w:pPr>
              <w:spacing w:after="0" w:line="240" w:lineRule="auto"/>
              <w:ind w:left="44"/>
              <w:rPr>
                <w:rFonts w:asciiTheme="minorHAnsi" w:hAnsiTheme="minorHAnsi" w:cstheme="minorHAnsi"/>
                <w:sz w:val="24"/>
                <w:szCs w:val="24"/>
              </w:rPr>
            </w:pPr>
            <w:r w:rsidRPr="002933C5">
              <w:rPr>
                <w:rFonts w:asciiTheme="minorHAnsi" w:hAnsiTheme="minorHAnsi" w:cstheme="minorHAnsi"/>
                <w:color w:val="808080" w:themeColor="background1" w:themeShade="80"/>
                <w:sz w:val="24"/>
                <w:szCs w:val="24"/>
              </w:rPr>
              <w:t xml:space="preserve">Ex.: </w:t>
            </w:r>
            <w:r w:rsidR="00382ACD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E36598" w14:textId="77777777" w:rsidR="00FF00D8" w:rsidRPr="002933C5" w:rsidRDefault="00FF00D8" w:rsidP="00DE13A9">
            <w:pPr>
              <w:spacing w:after="0" w:line="240" w:lineRule="auto"/>
              <w:ind w:left="4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BD2D31" w14:textId="77777777" w:rsidR="00FF00D8" w:rsidRPr="002933C5" w:rsidRDefault="00382ACD" w:rsidP="00DE13A9">
            <w:pPr>
              <w:spacing w:after="0" w:line="240" w:lineRule="auto"/>
              <w:ind w:left="4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7B9AC1" w14:textId="77777777" w:rsidR="00FF00D8" w:rsidRPr="002933C5" w:rsidRDefault="00FF00D8" w:rsidP="00DE13A9">
            <w:pPr>
              <w:spacing w:after="0" w:line="240" w:lineRule="auto"/>
              <w:ind w:left="4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2933C5">
              <w:rPr>
                <w:rFonts w:asciiTheme="minorHAnsi" w:hAnsiTheme="minorHAnsi" w:cstheme="minorHAnsi"/>
                <w:sz w:val="24"/>
                <w:szCs w:val="24"/>
              </w:rPr>
              <w:t>10/20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EC8B73" w14:textId="77777777" w:rsidR="00FF00D8" w:rsidRPr="002933C5" w:rsidRDefault="00382ACD" w:rsidP="00DE13A9">
            <w:pPr>
              <w:spacing w:after="0" w:line="240" w:lineRule="auto"/>
              <w:ind w:left="4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lteração da pasta compartilhada de XXX para XXXX.</w:t>
            </w:r>
          </w:p>
        </w:tc>
      </w:tr>
    </w:tbl>
    <w:p w14:paraId="2B2A6C66" w14:textId="77777777" w:rsidR="00FA14C5" w:rsidRDefault="00DE13A9" w:rsidP="00A327A6">
      <w:pPr>
        <w:jc w:val="center"/>
        <w:rPr>
          <w:rFonts w:cs="Calibri"/>
          <w:b/>
          <w:sz w:val="20"/>
          <w:szCs w:val="20"/>
          <w:u w:val="single"/>
        </w:rPr>
      </w:pPr>
      <w:r>
        <w:rPr>
          <w:rFonts w:cs="Calibri"/>
          <w:b/>
          <w:sz w:val="20"/>
          <w:szCs w:val="20"/>
          <w:u w:val="single"/>
        </w:rPr>
        <w:br w:type="textWrapping" w:clear="all"/>
      </w:r>
    </w:p>
    <w:sectPr w:rsidR="00FA14C5" w:rsidSect="00586956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851" w:right="1133" w:bottom="1417" w:left="567" w:header="73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F0C03" w14:textId="77777777" w:rsidR="00EC5709" w:rsidRDefault="00EC5709" w:rsidP="0071203E">
      <w:pPr>
        <w:spacing w:after="0" w:line="240" w:lineRule="auto"/>
      </w:pPr>
      <w:r>
        <w:separator/>
      </w:r>
    </w:p>
  </w:endnote>
  <w:endnote w:type="continuationSeparator" w:id="0">
    <w:p w14:paraId="12F71017" w14:textId="77777777" w:rsidR="00EC5709" w:rsidRDefault="00EC5709" w:rsidP="00712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0AADB" w14:textId="77777777" w:rsidR="00D018F1" w:rsidRDefault="00D018F1" w:rsidP="00D018F1">
    <w:pPr>
      <w:pBdr>
        <w:top w:val="single" w:sz="4" w:space="1" w:color="auto"/>
      </w:pBdr>
      <w:ind w:firstLine="709"/>
    </w:pPr>
  </w:p>
  <w:tbl>
    <w:tblPr>
      <w:tblW w:w="0" w:type="auto"/>
      <w:tblLook w:val="04A0" w:firstRow="1" w:lastRow="0" w:firstColumn="1" w:lastColumn="0" w:noHBand="0" w:noVBand="1"/>
    </w:tblPr>
    <w:tblGrid>
      <w:gridCol w:w="7479"/>
      <w:gridCol w:w="1701"/>
    </w:tblGrid>
    <w:tr w:rsidR="00D018F1" w:rsidRPr="00DF329D" w14:paraId="128B54E7" w14:textId="77777777" w:rsidTr="0097545B">
      <w:tc>
        <w:tcPr>
          <w:tcW w:w="7479" w:type="dxa"/>
        </w:tcPr>
        <w:p w14:paraId="03D76F80" w14:textId="77777777" w:rsidR="00D018F1" w:rsidRPr="001726AA" w:rsidRDefault="00D018F1" w:rsidP="00D018F1">
          <w:pPr>
            <w:ind w:right="-2"/>
            <w:rPr>
              <w:rFonts w:cstheme="minorHAnsi"/>
              <w:b/>
              <w:sz w:val="18"/>
            </w:rPr>
          </w:pPr>
          <w:r>
            <w:rPr>
              <w:rFonts w:cstheme="minorHAnsi"/>
              <w:b/>
              <w:sz w:val="18"/>
            </w:rPr>
            <w:t xml:space="preserve">Documento </w:t>
          </w:r>
          <w:r w:rsidR="004B15B8">
            <w:rPr>
              <w:rFonts w:cstheme="minorHAnsi"/>
              <w:b/>
              <w:sz w:val="18"/>
            </w:rPr>
            <w:t>Controlado – POP</w:t>
          </w:r>
          <w:r w:rsidRPr="001726AA">
            <w:rPr>
              <w:rFonts w:cstheme="minorHAnsi"/>
              <w:b/>
              <w:sz w:val="18"/>
            </w:rPr>
            <w:t>.XXXXX.XX.000</w:t>
          </w:r>
        </w:p>
      </w:tc>
      <w:tc>
        <w:tcPr>
          <w:tcW w:w="1701" w:type="dxa"/>
        </w:tcPr>
        <w:p w14:paraId="7ADD301A" w14:textId="77777777" w:rsidR="00D018F1" w:rsidRPr="001726AA" w:rsidRDefault="00D018F1" w:rsidP="00D018F1">
          <w:pPr>
            <w:ind w:right="-2"/>
            <w:rPr>
              <w:rFonts w:cstheme="minorHAnsi"/>
              <w:b/>
              <w:sz w:val="18"/>
            </w:rPr>
          </w:pPr>
          <w:r w:rsidRPr="001726AA">
            <w:rPr>
              <w:rFonts w:cstheme="minorHAnsi"/>
              <w:b/>
              <w:sz w:val="18"/>
            </w:rPr>
            <w:t xml:space="preserve">Página </w:t>
          </w:r>
          <w:r w:rsidRPr="001726AA">
            <w:rPr>
              <w:rStyle w:val="Nmerodepgina"/>
              <w:rFonts w:cstheme="minorHAnsi"/>
              <w:b/>
              <w:sz w:val="18"/>
              <w:szCs w:val="18"/>
            </w:rPr>
            <w:fldChar w:fldCharType="begin"/>
          </w:r>
          <w:r w:rsidRPr="001726AA">
            <w:rPr>
              <w:rStyle w:val="Nmerodepgina"/>
              <w:rFonts w:cstheme="minorHAnsi"/>
              <w:b/>
              <w:sz w:val="18"/>
              <w:szCs w:val="18"/>
            </w:rPr>
            <w:instrText xml:space="preserve"> PAGE </w:instrText>
          </w:r>
          <w:r w:rsidRPr="001726AA">
            <w:rPr>
              <w:rStyle w:val="Nmerodepgina"/>
              <w:rFonts w:cstheme="minorHAnsi"/>
              <w:b/>
              <w:sz w:val="18"/>
              <w:szCs w:val="18"/>
            </w:rPr>
            <w:fldChar w:fldCharType="separate"/>
          </w:r>
          <w:r w:rsidR="001C78BF">
            <w:rPr>
              <w:rStyle w:val="Nmerodepgina"/>
              <w:rFonts w:cstheme="minorHAnsi"/>
              <w:b/>
              <w:noProof/>
              <w:sz w:val="18"/>
              <w:szCs w:val="18"/>
            </w:rPr>
            <w:t>3</w:t>
          </w:r>
          <w:r w:rsidRPr="001726AA">
            <w:rPr>
              <w:rStyle w:val="Nmerodepgina"/>
              <w:rFonts w:cstheme="minorHAnsi"/>
              <w:b/>
              <w:sz w:val="18"/>
              <w:szCs w:val="18"/>
            </w:rPr>
            <w:fldChar w:fldCharType="end"/>
          </w:r>
          <w:r w:rsidRPr="001726AA">
            <w:rPr>
              <w:rFonts w:cstheme="minorHAnsi"/>
              <w:b/>
              <w:sz w:val="18"/>
            </w:rPr>
            <w:t xml:space="preserve"> de </w:t>
          </w:r>
          <w:r w:rsidRPr="001726AA">
            <w:rPr>
              <w:rFonts w:cstheme="minorHAnsi"/>
              <w:b/>
              <w:sz w:val="18"/>
            </w:rPr>
            <w:fldChar w:fldCharType="begin"/>
          </w:r>
          <w:r w:rsidRPr="001726AA">
            <w:rPr>
              <w:rFonts w:cstheme="minorHAnsi"/>
              <w:b/>
              <w:sz w:val="18"/>
            </w:rPr>
            <w:instrText xml:space="preserve"> NUMPAGES  </w:instrText>
          </w:r>
          <w:r w:rsidRPr="001726AA">
            <w:rPr>
              <w:rFonts w:cstheme="minorHAnsi"/>
              <w:b/>
              <w:sz w:val="18"/>
            </w:rPr>
            <w:fldChar w:fldCharType="separate"/>
          </w:r>
          <w:r w:rsidR="001C78BF">
            <w:rPr>
              <w:rFonts w:cstheme="minorHAnsi"/>
              <w:b/>
              <w:noProof/>
              <w:sz w:val="18"/>
            </w:rPr>
            <w:t>3</w:t>
          </w:r>
          <w:r w:rsidRPr="001726AA">
            <w:rPr>
              <w:rFonts w:cstheme="minorHAnsi"/>
              <w:b/>
              <w:sz w:val="18"/>
            </w:rPr>
            <w:fldChar w:fldCharType="end"/>
          </w:r>
        </w:p>
      </w:tc>
    </w:tr>
  </w:tbl>
  <w:p w14:paraId="0644D459" w14:textId="77777777" w:rsidR="00D018F1" w:rsidRDefault="00D018F1" w:rsidP="00D018F1">
    <w:pPr>
      <w:pStyle w:val="Rodap"/>
    </w:pPr>
  </w:p>
  <w:p w14:paraId="1993172D" w14:textId="77777777" w:rsidR="002A4CD6" w:rsidRDefault="002A4CD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1813367243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14:paraId="3BD8FFE0" w14:textId="77777777" w:rsidR="00EE605D" w:rsidRPr="00EE605D" w:rsidRDefault="00193CD5" w:rsidP="00EE605D">
            <w:pPr>
              <w:ind w:right="-2"/>
              <w:rPr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</w:rPr>
              <w:t>Documento Controlado – POP</w:t>
            </w:r>
            <w:r w:rsidR="00EE605D" w:rsidRPr="001726AA">
              <w:rPr>
                <w:rFonts w:cstheme="minorHAnsi"/>
                <w:b/>
                <w:sz w:val="18"/>
              </w:rPr>
              <w:t>.XXXXX.XX.000</w:t>
            </w:r>
            <w:r w:rsidR="00EE605D">
              <w:rPr>
                <w:rFonts w:cstheme="minorHAnsi"/>
                <w:b/>
                <w:sz w:val="18"/>
              </w:rPr>
              <w:t xml:space="preserve">    </w:t>
            </w:r>
            <w:r w:rsidR="00EE605D">
              <w:rPr>
                <w:rFonts w:cstheme="minorHAnsi"/>
                <w:b/>
                <w:sz w:val="18"/>
              </w:rPr>
              <w:tab/>
            </w:r>
            <w:r w:rsidR="00EE605D">
              <w:rPr>
                <w:rFonts w:cstheme="minorHAnsi"/>
                <w:b/>
                <w:sz w:val="18"/>
              </w:rPr>
              <w:tab/>
            </w:r>
            <w:r w:rsidR="00EE605D">
              <w:rPr>
                <w:rFonts w:cstheme="minorHAnsi"/>
                <w:b/>
                <w:sz w:val="18"/>
              </w:rPr>
              <w:tab/>
            </w:r>
            <w:r w:rsidR="00EE605D">
              <w:rPr>
                <w:rFonts w:cstheme="minorHAnsi"/>
                <w:b/>
                <w:sz w:val="18"/>
              </w:rPr>
              <w:tab/>
            </w:r>
            <w:r w:rsidR="00EE605D">
              <w:rPr>
                <w:rFonts w:cstheme="minorHAnsi"/>
                <w:b/>
                <w:sz w:val="18"/>
              </w:rPr>
              <w:tab/>
            </w:r>
            <w:r w:rsidR="00EE605D">
              <w:rPr>
                <w:rFonts w:cstheme="minorHAnsi"/>
                <w:b/>
                <w:sz w:val="18"/>
              </w:rPr>
              <w:tab/>
            </w:r>
            <w:r w:rsidR="00EE605D">
              <w:rPr>
                <w:rFonts w:cstheme="minorHAnsi"/>
                <w:b/>
                <w:sz w:val="18"/>
              </w:rPr>
              <w:tab/>
            </w:r>
            <w:r w:rsidR="00EE605D" w:rsidRPr="00EE605D">
              <w:rPr>
                <w:rFonts w:cstheme="minorHAnsi"/>
                <w:b/>
                <w:sz w:val="18"/>
                <w:szCs w:val="18"/>
              </w:rPr>
              <w:t>Página</w:t>
            </w:r>
            <w:r w:rsidR="00EE605D" w:rsidRPr="00EE605D">
              <w:rPr>
                <w:sz w:val="18"/>
                <w:szCs w:val="18"/>
              </w:rPr>
              <w:t xml:space="preserve"> </w:t>
            </w:r>
            <w:r w:rsidR="00EE605D" w:rsidRPr="00EE605D">
              <w:rPr>
                <w:b/>
                <w:bCs/>
                <w:sz w:val="18"/>
                <w:szCs w:val="18"/>
              </w:rPr>
              <w:fldChar w:fldCharType="begin"/>
            </w:r>
            <w:r w:rsidR="00EE605D" w:rsidRPr="00EE605D">
              <w:rPr>
                <w:b/>
                <w:bCs/>
                <w:sz w:val="18"/>
                <w:szCs w:val="18"/>
              </w:rPr>
              <w:instrText>PAGE</w:instrText>
            </w:r>
            <w:r w:rsidR="00EE605D" w:rsidRPr="00EE605D">
              <w:rPr>
                <w:b/>
                <w:bCs/>
                <w:sz w:val="18"/>
                <w:szCs w:val="18"/>
              </w:rPr>
              <w:fldChar w:fldCharType="separate"/>
            </w:r>
            <w:r w:rsidR="001C78BF">
              <w:rPr>
                <w:b/>
                <w:bCs/>
                <w:noProof/>
                <w:sz w:val="18"/>
                <w:szCs w:val="18"/>
              </w:rPr>
              <w:t>1</w:t>
            </w:r>
            <w:r w:rsidR="00EE605D" w:rsidRPr="00EE605D">
              <w:rPr>
                <w:b/>
                <w:bCs/>
                <w:sz w:val="18"/>
                <w:szCs w:val="18"/>
              </w:rPr>
              <w:fldChar w:fldCharType="end"/>
            </w:r>
            <w:r w:rsidR="00EE605D" w:rsidRPr="00EE605D">
              <w:rPr>
                <w:sz w:val="18"/>
                <w:szCs w:val="18"/>
              </w:rPr>
              <w:t xml:space="preserve"> de </w:t>
            </w:r>
            <w:r w:rsidR="00EE605D" w:rsidRPr="00EE605D">
              <w:rPr>
                <w:b/>
                <w:bCs/>
                <w:sz w:val="18"/>
                <w:szCs w:val="18"/>
              </w:rPr>
              <w:fldChar w:fldCharType="begin"/>
            </w:r>
            <w:r w:rsidR="00EE605D" w:rsidRPr="00EE605D">
              <w:rPr>
                <w:b/>
                <w:bCs/>
                <w:sz w:val="18"/>
                <w:szCs w:val="18"/>
              </w:rPr>
              <w:instrText>NUMPAGES</w:instrText>
            </w:r>
            <w:r w:rsidR="00EE605D" w:rsidRPr="00EE605D">
              <w:rPr>
                <w:b/>
                <w:bCs/>
                <w:sz w:val="18"/>
                <w:szCs w:val="18"/>
              </w:rPr>
              <w:fldChar w:fldCharType="separate"/>
            </w:r>
            <w:r w:rsidR="001C78BF">
              <w:rPr>
                <w:b/>
                <w:bCs/>
                <w:noProof/>
                <w:sz w:val="18"/>
                <w:szCs w:val="18"/>
              </w:rPr>
              <w:t>3</w:t>
            </w:r>
            <w:r w:rsidR="00EE605D" w:rsidRPr="00EE605D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EDD0779" w14:textId="77777777" w:rsidR="00EE605D" w:rsidRPr="00EE605D" w:rsidRDefault="00EE605D" w:rsidP="00EE605D">
    <w:pPr>
      <w:ind w:right="-2"/>
      <w:rPr>
        <w:rFonts w:cstheme="minorHAnsi"/>
        <w:b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0C03B" w14:textId="77777777" w:rsidR="00EC5709" w:rsidRDefault="00EC5709" w:rsidP="0071203E">
      <w:pPr>
        <w:spacing w:after="0" w:line="240" w:lineRule="auto"/>
      </w:pPr>
      <w:r>
        <w:separator/>
      </w:r>
    </w:p>
  </w:footnote>
  <w:footnote w:type="continuationSeparator" w:id="0">
    <w:p w14:paraId="5335A8B8" w14:textId="77777777" w:rsidR="00EC5709" w:rsidRDefault="00EC5709" w:rsidP="007120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F8C63" w14:textId="77777777" w:rsidR="0019334B" w:rsidRDefault="0019334B">
    <w:pPr>
      <w:pStyle w:val="Cabealho"/>
    </w:pPr>
  </w:p>
  <w:p w14:paraId="45F9AB46" w14:textId="77777777" w:rsidR="002A4CD6" w:rsidRDefault="002A4CD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EEBBC" w14:textId="77777777" w:rsidR="00EE4899" w:rsidRDefault="00EE4899" w:rsidP="00586956">
    <w:pPr>
      <w:pStyle w:val="Cabealho"/>
      <w:ind w:hanging="426"/>
    </w:pPr>
  </w:p>
  <w:tbl>
    <w:tblPr>
      <w:tblW w:w="1034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85" w:type="dxa"/>
        <w:left w:w="85" w:type="dxa"/>
        <w:bottom w:w="85" w:type="dxa"/>
        <w:right w:w="85" w:type="dxa"/>
      </w:tblCellMar>
      <w:tblLook w:val="04A0" w:firstRow="1" w:lastRow="0" w:firstColumn="1" w:lastColumn="0" w:noHBand="0" w:noVBand="1"/>
    </w:tblPr>
    <w:tblGrid>
      <w:gridCol w:w="1725"/>
      <w:gridCol w:w="2580"/>
      <w:gridCol w:w="2583"/>
      <w:gridCol w:w="1543"/>
      <w:gridCol w:w="1918"/>
    </w:tblGrid>
    <w:tr w:rsidR="00EE4899" w:rsidRPr="00CA0193" w14:paraId="54446CF2" w14:textId="77777777" w:rsidTr="00586956">
      <w:trPr>
        <w:trHeight w:val="344"/>
        <w:jc w:val="center"/>
      </w:trPr>
      <w:tc>
        <w:tcPr>
          <w:tcW w:w="1725" w:type="dxa"/>
          <w:vMerge w:val="restart"/>
          <w:shd w:val="clear" w:color="auto" w:fill="auto"/>
          <w:vAlign w:val="center"/>
        </w:tcPr>
        <w:p w14:paraId="6AB661FD" w14:textId="77777777" w:rsidR="00EE4899" w:rsidRPr="00DE13A9" w:rsidRDefault="00EE4899" w:rsidP="00EE4899">
          <w:pPr>
            <w:pStyle w:val="Cabealho"/>
            <w:jc w:val="center"/>
            <w:rPr>
              <w:rFonts w:ascii="Arial" w:hAnsi="Arial" w:cs="Arial"/>
            </w:rPr>
          </w:pPr>
          <w:r w:rsidRPr="00DE13A9">
            <w:rPr>
              <w:rFonts w:ascii="Arial" w:hAnsi="Arial" w:cs="Arial"/>
              <w:noProof/>
              <w:lang w:eastAsia="pt-BR"/>
            </w:rPr>
            <w:drawing>
              <wp:inline distT="0" distB="0" distL="0" distR="0" wp14:anchorId="761A486C" wp14:editId="2880A86F">
                <wp:extent cx="758479" cy="268628"/>
                <wp:effectExtent l="0" t="0" r="3810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8479" cy="26862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24" w:type="dxa"/>
          <w:gridSpan w:val="4"/>
          <w:shd w:val="clear" w:color="auto" w:fill="auto"/>
          <w:vAlign w:val="center"/>
        </w:tcPr>
        <w:p w14:paraId="71DA06D1" w14:textId="137A41D0" w:rsidR="00EE4899" w:rsidRPr="00586956" w:rsidRDefault="00025A48" w:rsidP="00EE4899">
          <w:pPr>
            <w:pStyle w:val="Cabealho"/>
            <w:jc w:val="center"/>
            <w:rPr>
              <w:rFonts w:cstheme="minorHAnsi"/>
              <w:b/>
              <w:sz w:val="24"/>
              <w:szCs w:val="24"/>
            </w:rPr>
          </w:pPr>
          <w:r>
            <w:rPr>
              <w:rFonts w:cstheme="minorHAnsi"/>
              <w:b/>
              <w:sz w:val="24"/>
              <w:szCs w:val="24"/>
            </w:rPr>
            <w:t>AUTORIDADE PORTUÁRIA DE SANTOS</w:t>
          </w:r>
        </w:p>
      </w:tc>
    </w:tr>
    <w:tr w:rsidR="00EE4899" w:rsidRPr="00CA0193" w14:paraId="46AABEE0" w14:textId="77777777" w:rsidTr="00586956">
      <w:trPr>
        <w:trHeight w:val="543"/>
        <w:jc w:val="center"/>
      </w:trPr>
      <w:tc>
        <w:tcPr>
          <w:tcW w:w="1725" w:type="dxa"/>
          <w:vMerge/>
          <w:shd w:val="clear" w:color="auto" w:fill="auto"/>
        </w:tcPr>
        <w:p w14:paraId="601464D7" w14:textId="77777777" w:rsidR="00EE4899" w:rsidRPr="00DE13A9" w:rsidRDefault="00EE4899" w:rsidP="00EE4899">
          <w:pPr>
            <w:pStyle w:val="Cabealho"/>
            <w:rPr>
              <w:rFonts w:ascii="Arial" w:hAnsi="Arial" w:cs="Arial"/>
            </w:rPr>
          </w:pPr>
        </w:p>
      </w:tc>
      <w:tc>
        <w:tcPr>
          <w:tcW w:w="5163" w:type="dxa"/>
          <w:gridSpan w:val="2"/>
          <w:shd w:val="clear" w:color="auto" w:fill="auto"/>
          <w:vAlign w:val="center"/>
        </w:tcPr>
        <w:p w14:paraId="096D7FA6" w14:textId="77777777" w:rsidR="00EE4899" w:rsidRPr="00DE13A9" w:rsidRDefault="004B15B8" w:rsidP="00EE4899">
          <w:pPr>
            <w:pStyle w:val="Cabealho"/>
            <w:jc w:val="center"/>
            <w:rPr>
              <w:rFonts w:cstheme="minorHAnsi"/>
            </w:rPr>
          </w:pPr>
          <w:r w:rsidRPr="00DE13A9">
            <w:rPr>
              <w:rFonts w:cstheme="minorHAnsi"/>
              <w:b/>
            </w:rPr>
            <w:t>Procedimento Operacional Padrão (POP)</w:t>
          </w:r>
        </w:p>
      </w:tc>
      <w:tc>
        <w:tcPr>
          <w:tcW w:w="3461" w:type="dxa"/>
          <w:gridSpan w:val="2"/>
          <w:shd w:val="clear" w:color="auto" w:fill="auto"/>
        </w:tcPr>
        <w:p w14:paraId="48C6BA3A" w14:textId="77777777" w:rsidR="00EE4899" w:rsidRPr="00DE13A9" w:rsidRDefault="00EE4899" w:rsidP="00EE4899">
          <w:pPr>
            <w:pStyle w:val="Cabealho"/>
            <w:rPr>
              <w:rFonts w:cstheme="minorHAnsi"/>
            </w:rPr>
          </w:pPr>
          <w:r w:rsidRPr="00DE13A9">
            <w:rPr>
              <w:rFonts w:cstheme="minorHAnsi"/>
            </w:rPr>
            <w:t>Código:</w:t>
          </w:r>
        </w:p>
        <w:p w14:paraId="0AE32262" w14:textId="77777777" w:rsidR="00EE4899" w:rsidRPr="00DE13A9" w:rsidRDefault="00EE4899" w:rsidP="00EE4899">
          <w:pPr>
            <w:pStyle w:val="Cabealho"/>
            <w:jc w:val="right"/>
            <w:rPr>
              <w:rFonts w:cstheme="minorHAnsi"/>
            </w:rPr>
          </w:pPr>
        </w:p>
      </w:tc>
    </w:tr>
    <w:tr w:rsidR="00EE4899" w:rsidRPr="00CA0193" w14:paraId="1DC31234" w14:textId="77777777" w:rsidTr="00586956">
      <w:trPr>
        <w:trHeight w:val="640"/>
        <w:jc w:val="center"/>
      </w:trPr>
      <w:tc>
        <w:tcPr>
          <w:tcW w:w="1725" w:type="dxa"/>
          <w:vMerge/>
          <w:shd w:val="clear" w:color="auto" w:fill="auto"/>
        </w:tcPr>
        <w:p w14:paraId="1F6976D6" w14:textId="77777777" w:rsidR="00EE4899" w:rsidRPr="00DE13A9" w:rsidRDefault="00EE4899" w:rsidP="00EE4899">
          <w:pPr>
            <w:pStyle w:val="Cabealho"/>
            <w:rPr>
              <w:rFonts w:ascii="Arial" w:hAnsi="Arial" w:cs="Arial"/>
            </w:rPr>
          </w:pPr>
        </w:p>
      </w:tc>
      <w:tc>
        <w:tcPr>
          <w:tcW w:w="2580" w:type="dxa"/>
          <w:shd w:val="clear" w:color="auto" w:fill="auto"/>
        </w:tcPr>
        <w:p w14:paraId="2C00B2F4" w14:textId="77777777" w:rsidR="00EE4899" w:rsidRPr="00DE13A9" w:rsidRDefault="00EE4899" w:rsidP="00EE4899">
          <w:pPr>
            <w:pStyle w:val="Cabealho"/>
            <w:rPr>
              <w:rFonts w:cstheme="minorHAnsi"/>
            </w:rPr>
          </w:pPr>
          <w:r w:rsidRPr="00DE13A9">
            <w:rPr>
              <w:rFonts w:cstheme="minorHAnsi"/>
            </w:rPr>
            <w:t xml:space="preserve">Diretoria Responsável: </w:t>
          </w:r>
        </w:p>
        <w:p w14:paraId="31DE11DC" w14:textId="77777777" w:rsidR="00EE4899" w:rsidRPr="00DE13A9" w:rsidRDefault="00EE4899" w:rsidP="00EE4899">
          <w:pPr>
            <w:pStyle w:val="Cabealho"/>
            <w:jc w:val="right"/>
            <w:rPr>
              <w:rFonts w:cstheme="minorHAnsi"/>
            </w:rPr>
          </w:pPr>
        </w:p>
      </w:tc>
      <w:tc>
        <w:tcPr>
          <w:tcW w:w="2583" w:type="dxa"/>
          <w:shd w:val="clear" w:color="auto" w:fill="auto"/>
        </w:tcPr>
        <w:p w14:paraId="2F5FE8E2" w14:textId="77777777" w:rsidR="00EE4899" w:rsidRPr="00DE13A9" w:rsidRDefault="00EE4899" w:rsidP="00DD4877">
          <w:pPr>
            <w:pStyle w:val="Cabealho"/>
            <w:rPr>
              <w:rFonts w:cstheme="minorHAnsi"/>
              <w:b/>
            </w:rPr>
          </w:pPr>
          <w:r w:rsidRPr="00DE13A9">
            <w:rPr>
              <w:rFonts w:cstheme="minorHAnsi"/>
            </w:rPr>
            <w:t>Unidade Responsável:</w:t>
          </w:r>
        </w:p>
      </w:tc>
      <w:tc>
        <w:tcPr>
          <w:tcW w:w="3461" w:type="dxa"/>
          <w:gridSpan w:val="2"/>
          <w:shd w:val="clear" w:color="auto" w:fill="auto"/>
        </w:tcPr>
        <w:p w14:paraId="0D75F647" w14:textId="77777777" w:rsidR="00EE4899" w:rsidRPr="00DE13A9" w:rsidRDefault="00EE4899" w:rsidP="00EE4899">
          <w:pPr>
            <w:pStyle w:val="Cabealho"/>
            <w:rPr>
              <w:rFonts w:cstheme="minorHAnsi"/>
            </w:rPr>
          </w:pPr>
          <w:r w:rsidRPr="00DE13A9">
            <w:rPr>
              <w:rFonts w:cstheme="minorHAnsi"/>
            </w:rPr>
            <w:t>Elaboração:</w:t>
          </w:r>
        </w:p>
        <w:p w14:paraId="0175C2E9" w14:textId="77777777" w:rsidR="00EE4899" w:rsidRPr="00DE13A9" w:rsidRDefault="00EE4899" w:rsidP="00EE4899">
          <w:pPr>
            <w:pStyle w:val="Cabealho"/>
            <w:jc w:val="right"/>
            <w:rPr>
              <w:rFonts w:cstheme="minorHAnsi"/>
            </w:rPr>
          </w:pPr>
        </w:p>
      </w:tc>
    </w:tr>
    <w:tr w:rsidR="00EF45A3" w:rsidRPr="00CA0193" w14:paraId="667E17ED" w14:textId="77777777" w:rsidTr="00586956">
      <w:trPr>
        <w:trHeight w:val="682"/>
        <w:jc w:val="center"/>
      </w:trPr>
      <w:tc>
        <w:tcPr>
          <w:tcW w:w="1725" w:type="dxa"/>
          <w:vMerge/>
          <w:shd w:val="clear" w:color="auto" w:fill="auto"/>
        </w:tcPr>
        <w:p w14:paraId="5F9E1926" w14:textId="77777777" w:rsidR="00EF45A3" w:rsidRPr="00DE13A9" w:rsidRDefault="00EF45A3" w:rsidP="00EE4899">
          <w:pPr>
            <w:pStyle w:val="Cabealho"/>
            <w:rPr>
              <w:rFonts w:ascii="Arial" w:hAnsi="Arial" w:cs="Arial"/>
            </w:rPr>
          </w:pPr>
        </w:p>
      </w:tc>
      <w:tc>
        <w:tcPr>
          <w:tcW w:w="2580" w:type="dxa"/>
          <w:shd w:val="clear" w:color="auto" w:fill="auto"/>
        </w:tcPr>
        <w:p w14:paraId="4F37BE5A" w14:textId="77777777" w:rsidR="00EF45A3" w:rsidRPr="00DE13A9" w:rsidRDefault="00EF45A3" w:rsidP="00EE4899">
          <w:pPr>
            <w:pStyle w:val="Cabealho"/>
            <w:rPr>
              <w:rFonts w:cstheme="minorHAnsi"/>
            </w:rPr>
          </w:pPr>
          <w:r w:rsidRPr="00DE13A9">
            <w:rPr>
              <w:rFonts w:cstheme="minorHAnsi"/>
            </w:rPr>
            <w:t xml:space="preserve">Início da vigência: </w:t>
          </w:r>
        </w:p>
        <w:p w14:paraId="288E684D" w14:textId="77777777" w:rsidR="00EF45A3" w:rsidRPr="00DE13A9" w:rsidRDefault="00EF45A3" w:rsidP="00EE4899">
          <w:pPr>
            <w:pStyle w:val="Cabealho"/>
            <w:rPr>
              <w:rFonts w:cstheme="minorHAnsi"/>
              <w:b/>
            </w:rPr>
          </w:pPr>
        </w:p>
      </w:tc>
      <w:tc>
        <w:tcPr>
          <w:tcW w:w="2583" w:type="dxa"/>
          <w:shd w:val="clear" w:color="auto" w:fill="auto"/>
        </w:tcPr>
        <w:p w14:paraId="7A441122" w14:textId="77777777" w:rsidR="00EF45A3" w:rsidRPr="00DE13A9" w:rsidRDefault="00EF45A3" w:rsidP="00EE4899">
          <w:pPr>
            <w:pStyle w:val="Cabealho"/>
            <w:rPr>
              <w:rFonts w:cstheme="minorHAnsi"/>
            </w:rPr>
          </w:pPr>
          <w:r w:rsidRPr="00DE13A9">
            <w:rPr>
              <w:rFonts w:cstheme="minorHAnsi"/>
            </w:rPr>
            <w:t xml:space="preserve">Próxima revisão: </w:t>
          </w:r>
        </w:p>
        <w:p w14:paraId="20524A47" w14:textId="77777777" w:rsidR="00EF45A3" w:rsidRPr="00DE13A9" w:rsidRDefault="00EF45A3" w:rsidP="00EE4899">
          <w:pPr>
            <w:pStyle w:val="Cabealho"/>
            <w:rPr>
              <w:rFonts w:cstheme="minorHAnsi"/>
            </w:rPr>
          </w:pPr>
        </w:p>
      </w:tc>
      <w:tc>
        <w:tcPr>
          <w:tcW w:w="1543" w:type="dxa"/>
          <w:shd w:val="clear" w:color="auto" w:fill="auto"/>
        </w:tcPr>
        <w:p w14:paraId="0FF84243" w14:textId="77777777" w:rsidR="00EF45A3" w:rsidRPr="00DE13A9" w:rsidRDefault="00EF45A3" w:rsidP="00EE4899">
          <w:pPr>
            <w:pStyle w:val="Cabealho"/>
            <w:rPr>
              <w:rFonts w:cstheme="minorHAnsi"/>
            </w:rPr>
          </w:pPr>
          <w:r w:rsidRPr="00DE13A9">
            <w:rPr>
              <w:rFonts w:cstheme="minorHAnsi"/>
            </w:rPr>
            <w:t>Validação:</w:t>
          </w:r>
        </w:p>
      </w:tc>
      <w:tc>
        <w:tcPr>
          <w:tcW w:w="1918" w:type="dxa"/>
          <w:shd w:val="clear" w:color="auto" w:fill="auto"/>
        </w:tcPr>
        <w:p w14:paraId="4212CE38" w14:textId="77777777" w:rsidR="00EF45A3" w:rsidRPr="00DE13A9" w:rsidRDefault="00EF45A3" w:rsidP="00EF45A3">
          <w:pPr>
            <w:pStyle w:val="Cabealho"/>
            <w:rPr>
              <w:rFonts w:cstheme="minorHAnsi"/>
              <w:b/>
            </w:rPr>
          </w:pPr>
          <w:r w:rsidRPr="00DE13A9">
            <w:rPr>
              <w:rFonts w:cstheme="minorHAnsi"/>
            </w:rPr>
            <w:t>Aprovação documento digital nº:</w:t>
          </w:r>
        </w:p>
      </w:tc>
    </w:tr>
    <w:tr w:rsidR="00EE4899" w:rsidRPr="00CA0193" w14:paraId="21D239D7" w14:textId="77777777" w:rsidTr="00586956">
      <w:trPr>
        <w:trHeight w:val="408"/>
        <w:jc w:val="center"/>
      </w:trPr>
      <w:tc>
        <w:tcPr>
          <w:tcW w:w="6888" w:type="dxa"/>
          <w:gridSpan w:val="3"/>
          <w:shd w:val="clear" w:color="auto" w:fill="auto"/>
        </w:tcPr>
        <w:p w14:paraId="0E68DA48" w14:textId="77777777" w:rsidR="00EE4899" w:rsidRPr="00DE13A9" w:rsidRDefault="00EE4899" w:rsidP="00EE4899">
          <w:pPr>
            <w:pStyle w:val="Cabealho"/>
            <w:rPr>
              <w:rFonts w:cstheme="minorHAnsi"/>
            </w:rPr>
          </w:pPr>
          <w:r w:rsidRPr="00DE13A9">
            <w:rPr>
              <w:rFonts w:cstheme="minorHAnsi"/>
            </w:rPr>
            <w:t>Assunto:</w:t>
          </w:r>
        </w:p>
        <w:p w14:paraId="678AC74F" w14:textId="77777777" w:rsidR="00EE4899" w:rsidRPr="00DE13A9" w:rsidRDefault="00EE4899" w:rsidP="00EE4899">
          <w:pPr>
            <w:pStyle w:val="Cabealho"/>
            <w:jc w:val="right"/>
            <w:rPr>
              <w:rFonts w:cstheme="minorHAnsi"/>
              <w:b/>
            </w:rPr>
          </w:pPr>
        </w:p>
      </w:tc>
      <w:tc>
        <w:tcPr>
          <w:tcW w:w="3461" w:type="dxa"/>
          <w:gridSpan w:val="2"/>
          <w:shd w:val="clear" w:color="auto" w:fill="auto"/>
        </w:tcPr>
        <w:p w14:paraId="520D02A8" w14:textId="77777777" w:rsidR="00EE4899" w:rsidRPr="00DE13A9" w:rsidRDefault="00EE4899" w:rsidP="00EE4899">
          <w:pPr>
            <w:pStyle w:val="Cabealho"/>
            <w:rPr>
              <w:rFonts w:cstheme="minorHAnsi"/>
            </w:rPr>
          </w:pPr>
          <w:r w:rsidRPr="00DE13A9">
            <w:rPr>
              <w:rFonts w:cstheme="minorHAnsi"/>
            </w:rPr>
            <w:t>Versão:</w:t>
          </w:r>
        </w:p>
        <w:p w14:paraId="582BC284" w14:textId="77777777" w:rsidR="00EE4899" w:rsidRPr="00DE13A9" w:rsidRDefault="00EE4899" w:rsidP="00EE4899">
          <w:pPr>
            <w:pStyle w:val="Cabealho"/>
            <w:jc w:val="right"/>
            <w:rPr>
              <w:rFonts w:cstheme="minorHAnsi"/>
              <w:b/>
            </w:rPr>
          </w:pPr>
        </w:p>
      </w:tc>
    </w:tr>
  </w:tbl>
  <w:p w14:paraId="1901B890" w14:textId="77777777" w:rsidR="00EE4899" w:rsidRDefault="00EE489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78AA"/>
    <w:multiLevelType w:val="multilevel"/>
    <w:tmpl w:val="B41879AA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5F40991"/>
    <w:multiLevelType w:val="multilevel"/>
    <w:tmpl w:val="5AA8503A"/>
    <w:lvl w:ilvl="0">
      <w:start w:val="8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7920A1D"/>
    <w:multiLevelType w:val="hybridMultilevel"/>
    <w:tmpl w:val="81A65B9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D3888"/>
    <w:multiLevelType w:val="hybridMultilevel"/>
    <w:tmpl w:val="E884C23C"/>
    <w:lvl w:ilvl="0" w:tplc="0416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4" w15:restartNumberingAfterBreak="0">
    <w:nsid w:val="086F3C07"/>
    <w:multiLevelType w:val="hybridMultilevel"/>
    <w:tmpl w:val="303257F2"/>
    <w:lvl w:ilvl="0" w:tplc="04160005">
      <w:start w:val="1"/>
      <w:numFmt w:val="bullet"/>
      <w:lvlText w:val=""/>
      <w:lvlJc w:val="left"/>
      <w:pPr>
        <w:ind w:left="76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5" w15:restartNumberingAfterBreak="0">
    <w:nsid w:val="0923225A"/>
    <w:multiLevelType w:val="multilevel"/>
    <w:tmpl w:val="1E1C9792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0ED07170"/>
    <w:multiLevelType w:val="hybridMultilevel"/>
    <w:tmpl w:val="290638B2"/>
    <w:lvl w:ilvl="0" w:tplc="0416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7" w15:restartNumberingAfterBreak="0">
    <w:nsid w:val="10C16C1C"/>
    <w:multiLevelType w:val="multilevel"/>
    <w:tmpl w:val="8DAC86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69058C0"/>
    <w:multiLevelType w:val="multilevel"/>
    <w:tmpl w:val="1CC64D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A5260FB"/>
    <w:multiLevelType w:val="multilevel"/>
    <w:tmpl w:val="FF4ED82E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  <w:b/>
        <w:u w:val="single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  <w:b w:val="0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u w:val="single"/>
      </w:rPr>
    </w:lvl>
  </w:abstractNum>
  <w:abstractNum w:abstractNumId="10" w15:restartNumberingAfterBreak="0">
    <w:nsid w:val="1BCC2A79"/>
    <w:multiLevelType w:val="multilevel"/>
    <w:tmpl w:val="56C2C71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5B5557B"/>
    <w:multiLevelType w:val="multilevel"/>
    <w:tmpl w:val="3694479E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C4B67CB"/>
    <w:multiLevelType w:val="multilevel"/>
    <w:tmpl w:val="3312A9B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16D6CF6"/>
    <w:multiLevelType w:val="multilevel"/>
    <w:tmpl w:val="D76499D2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2"/>
      <w:numFmt w:val="decimal"/>
      <w:lvlText w:val="%1.1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1DB5E27"/>
    <w:multiLevelType w:val="multilevel"/>
    <w:tmpl w:val="B2FCDFDC"/>
    <w:lvl w:ilvl="0">
      <w:start w:val="1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328B38EF"/>
    <w:multiLevelType w:val="hybridMultilevel"/>
    <w:tmpl w:val="18306CC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4F5E76"/>
    <w:multiLevelType w:val="multilevel"/>
    <w:tmpl w:val="DA80EE0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56D540F"/>
    <w:multiLevelType w:val="multilevel"/>
    <w:tmpl w:val="28FE1C4C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38263C6B"/>
    <w:multiLevelType w:val="multilevel"/>
    <w:tmpl w:val="4F641748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C9B4552"/>
    <w:multiLevelType w:val="multilevel"/>
    <w:tmpl w:val="ACE6A13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20" w15:restartNumberingAfterBreak="0">
    <w:nsid w:val="3E545325"/>
    <w:multiLevelType w:val="hybridMultilevel"/>
    <w:tmpl w:val="988CA61A"/>
    <w:lvl w:ilvl="0" w:tplc="5AB077A6">
      <w:start w:val="1"/>
      <w:numFmt w:val="decimal"/>
      <w:lvlText w:val="%1)"/>
      <w:lvlJc w:val="left"/>
      <w:pPr>
        <w:ind w:left="4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4" w:hanging="360"/>
      </w:pPr>
    </w:lvl>
    <w:lvl w:ilvl="2" w:tplc="0416001B" w:tentative="1">
      <w:start w:val="1"/>
      <w:numFmt w:val="lowerRoman"/>
      <w:lvlText w:val="%3."/>
      <w:lvlJc w:val="right"/>
      <w:pPr>
        <w:ind w:left="1844" w:hanging="180"/>
      </w:pPr>
    </w:lvl>
    <w:lvl w:ilvl="3" w:tplc="0416000F" w:tentative="1">
      <w:start w:val="1"/>
      <w:numFmt w:val="decimal"/>
      <w:lvlText w:val="%4."/>
      <w:lvlJc w:val="left"/>
      <w:pPr>
        <w:ind w:left="2564" w:hanging="360"/>
      </w:pPr>
    </w:lvl>
    <w:lvl w:ilvl="4" w:tplc="04160019" w:tentative="1">
      <w:start w:val="1"/>
      <w:numFmt w:val="lowerLetter"/>
      <w:lvlText w:val="%5."/>
      <w:lvlJc w:val="left"/>
      <w:pPr>
        <w:ind w:left="3284" w:hanging="360"/>
      </w:pPr>
    </w:lvl>
    <w:lvl w:ilvl="5" w:tplc="0416001B" w:tentative="1">
      <w:start w:val="1"/>
      <w:numFmt w:val="lowerRoman"/>
      <w:lvlText w:val="%6."/>
      <w:lvlJc w:val="right"/>
      <w:pPr>
        <w:ind w:left="4004" w:hanging="180"/>
      </w:pPr>
    </w:lvl>
    <w:lvl w:ilvl="6" w:tplc="0416000F" w:tentative="1">
      <w:start w:val="1"/>
      <w:numFmt w:val="decimal"/>
      <w:lvlText w:val="%7."/>
      <w:lvlJc w:val="left"/>
      <w:pPr>
        <w:ind w:left="4724" w:hanging="360"/>
      </w:pPr>
    </w:lvl>
    <w:lvl w:ilvl="7" w:tplc="04160019" w:tentative="1">
      <w:start w:val="1"/>
      <w:numFmt w:val="lowerLetter"/>
      <w:lvlText w:val="%8."/>
      <w:lvlJc w:val="left"/>
      <w:pPr>
        <w:ind w:left="5444" w:hanging="360"/>
      </w:pPr>
    </w:lvl>
    <w:lvl w:ilvl="8" w:tplc="0416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21" w15:restartNumberingAfterBreak="0">
    <w:nsid w:val="418417A0"/>
    <w:multiLevelType w:val="multilevel"/>
    <w:tmpl w:val="3572B1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78F725C"/>
    <w:multiLevelType w:val="multilevel"/>
    <w:tmpl w:val="0E3C53C6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48065117"/>
    <w:multiLevelType w:val="multilevel"/>
    <w:tmpl w:val="B866CD8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A113ECD"/>
    <w:multiLevelType w:val="multilevel"/>
    <w:tmpl w:val="11E607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4AB119DA"/>
    <w:multiLevelType w:val="multilevel"/>
    <w:tmpl w:val="05328DA6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4F4011A5"/>
    <w:multiLevelType w:val="multilevel"/>
    <w:tmpl w:val="E5C8CCD4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2C62C38"/>
    <w:multiLevelType w:val="multilevel"/>
    <w:tmpl w:val="9378E3F4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661F1253"/>
    <w:multiLevelType w:val="multilevel"/>
    <w:tmpl w:val="91C6BDCE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67CA09AF"/>
    <w:multiLevelType w:val="hybridMultilevel"/>
    <w:tmpl w:val="4298352C"/>
    <w:lvl w:ilvl="0" w:tplc="0416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30" w15:restartNumberingAfterBreak="0">
    <w:nsid w:val="6D4C56DD"/>
    <w:multiLevelType w:val="multilevel"/>
    <w:tmpl w:val="5F3871F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6E866B27"/>
    <w:multiLevelType w:val="multilevel"/>
    <w:tmpl w:val="E7EAB50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70BC2FBE"/>
    <w:multiLevelType w:val="multilevel"/>
    <w:tmpl w:val="1DD6FD9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33" w15:restartNumberingAfterBreak="0">
    <w:nsid w:val="72200E5F"/>
    <w:multiLevelType w:val="hybridMultilevel"/>
    <w:tmpl w:val="F8C672F0"/>
    <w:lvl w:ilvl="0" w:tplc="0416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num w:numId="1" w16cid:durableId="738674036">
    <w:abstractNumId w:val="23"/>
  </w:num>
  <w:num w:numId="2" w16cid:durableId="2079132674">
    <w:abstractNumId w:val="12"/>
  </w:num>
  <w:num w:numId="3" w16cid:durableId="1535463755">
    <w:abstractNumId w:val="5"/>
  </w:num>
  <w:num w:numId="4" w16cid:durableId="500857323">
    <w:abstractNumId w:val="10"/>
  </w:num>
  <w:num w:numId="5" w16cid:durableId="841973664">
    <w:abstractNumId w:val="9"/>
  </w:num>
  <w:num w:numId="6" w16cid:durableId="961375625">
    <w:abstractNumId w:val="8"/>
  </w:num>
  <w:num w:numId="7" w16cid:durableId="865364036">
    <w:abstractNumId w:val="28"/>
  </w:num>
  <w:num w:numId="8" w16cid:durableId="1205602611">
    <w:abstractNumId w:val="22"/>
  </w:num>
  <w:num w:numId="9" w16cid:durableId="2139057508">
    <w:abstractNumId w:val="0"/>
  </w:num>
  <w:num w:numId="10" w16cid:durableId="671107476">
    <w:abstractNumId w:val="14"/>
  </w:num>
  <w:num w:numId="11" w16cid:durableId="2039893428">
    <w:abstractNumId w:val="25"/>
  </w:num>
  <w:num w:numId="12" w16cid:durableId="788082912">
    <w:abstractNumId w:val="31"/>
  </w:num>
  <w:num w:numId="13" w16cid:durableId="604919824">
    <w:abstractNumId w:val="27"/>
  </w:num>
  <w:num w:numId="14" w16cid:durableId="1414544203">
    <w:abstractNumId w:val="16"/>
  </w:num>
  <w:num w:numId="15" w16cid:durableId="875043492">
    <w:abstractNumId w:val="18"/>
  </w:num>
  <w:num w:numId="16" w16cid:durableId="16545161">
    <w:abstractNumId w:val="13"/>
  </w:num>
  <w:num w:numId="17" w16cid:durableId="1737974386">
    <w:abstractNumId w:val="26"/>
  </w:num>
  <w:num w:numId="18" w16cid:durableId="1206797702">
    <w:abstractNumId w:val="32"/>
  </w:num>
  <w:num w:numId="19" w16cid:durableId="1014763420">
    <w:abstractNumId w:val="30"/>
  </w:num>
  <w:num w:numId="20" w16cid:durableId="1323584615">
    <w:abstractNumId w:val="1"/>
  </w:num>
  <w:num w:numId="21" w16cid:durableId="1116556006">
    <w:abstractNumId w:val="19"/>
  </w:num>
  <w:num w:numId="22" w16cid:durableId="2012640832">
    <w:abstractNumId w:val="24"/>
  </w:num>
  <w:num w:numId="23" w16cid:durableId="1831823979">
    <w:abstractNumId w:val="17"/>
  </w:num>
  <w:num w:numId="24" w16cid:durableId="1590308547">
    <w:abstractNumId w:val="11"/>
  </w:num>
  <w:num w:numId="25" w16cid:durableId="368267165">
    <w:abstractNumId w:val="21"/>
  </w:num>
  <w:num w:numId="26" w16cid:durableId="437070694">
    <w:abstractNumId w:val="7"/>
  </w:num>
  <w:num w:numId="27" w16cid:durableId="1645550138">
    <w:abstractNumId w:val="2"/>
  </w:num>
  <w:num w:numId="28" w16cid:durableId="330763953">
    <w:abstractNumId w:val="15"/>
  </w:num>
  <w:num w:numId="29" w16cid:durableId="137378321">
    <w:abstractNumId w:val="3"/>
  </w:num>
  <w:num w:numId="30" w16cid:durableId="794951728">
    <w:abstractNumId w:val="6"/>
  </w:num>
  <w:num w:numId="31" w16cid:durableId="483131797">
    <w:abstractNumId w:val="29"/>
  </w:num>
  <w:num w:numId="32" w16cid:durableId="993293544">
    <w:abstractNumId w:val="33"/>
  </w:num>
  <w:num w:numId="33" w16cid:durableId="1542209532">
    <w:abstractNumId w:val="4"/>
  </w:num>
  <w:num w:numId="34" w16cid:durableId="540627202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>
      <o:colormru v:ext="edit" colors="blu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7A6"/>
    <w:rsid w:val="00000C96"/>
    <w:rsid w:val="000021FF"/>
    <w:rsid w:val="0000381C"/>
    <w:rsid w:val="00003D4F"/>
    <w:rsid w:val="00004B93"/>
    <w:rsid w:val="00005F32"/>
    <w:rsid w:val="000138A7"/>
    <w:rsid w:val="00014464"/>
    <w:rsid w:val="00015929"/>
    <w:rsid w:val="00016D69"/>
    <w:rsid w:val="00023DD5"/>
    <w:rsid w:val="00025A48"/>
    <w:rsid w:val="00026811"/>
    <w:rsid w:val="0002742A"/>
    <w:rsid w:val="00027735"/>
    <w:rsid w:val="00031E03"/>
    <w:rsid w:val="000361DA"/>
    <w:rsid w:val="00036630"/>
    <w:rsid w:val="00037616"/>
    <w:rsid w:val="00037C58"/>
    <w:rsid w:val="00043827"/>
    <w:rsid w:val="00045D3A"/>
    <w:rsid w:val="000465F3"/>
    <w:rsid w:val="000476FF"/>
    <w:rsid w:val="0005320E"/>
    <w:rsid w:val="00065142"/>
    <w:rsid w:val="00070C86"/>
    <w:rsid w:val="00091023"/>
    <w:rsid w:val="000917AD"/>
    <w:rsid w:val="00091DC1"/>
    <w:rsid w:val="000945B2"/>
    <w:rsid w:val="00095270"/>
    <w:rsid w:val="00096D00"/>
    <w:rsid w:val="000974C4"/>
    <w:rsid w:val="000A1950"/>
    <w:rsid w:val="000A249A"/>
    <w:rsid w:val="000A6420"/>
    <w:rsid w:val="000A75B7"/>
    <w:rsid w:val="000A7702"/>
    <w:rsid w:val="000B02BE"/>
    <w:rsid w:val="000B2432"/>
    <w:rsid w:val="000B639E"/>
    <w:rsid w:val="000C1CE9"/>
    <w:rsid w:val="000C3077"/>
    <w:rsid w:val="000C39F5"/>
    <w:rsid w:val="000C64B0"/>
    <w:rsid w:val="000C6959"/>
    <w:rsid w:val="000C6B88"/>
    <w:rsid w:val="000C7171"/>
    <w:rsid w:val="000D2ACA"/>
    <w:rsid w:val="000D4D3F"/>
    <w:rsid w:val="000D5C7F"/>
    <w:rsid w:val="000D78BF"/>
    <w:rsid w:val="000E1325"/>
    <w:rsid w:val="000E2B8B"/>
    <w:rsid w:val="000E3D9A"/>
    <w:rsid w:val="000E4959"/>
    <w:rsid w:val="000E4F1E"/>
    <w:rsid w:val="000E69A6"/>
    <w:rsid w:val="000E6E6C"/>
    <w:rsid w:val="000F3083"/>
    <w:rsid w:val="000F44F4"/>
    <w:rsid w:val="000F4709"/>
    <w:rsid w:val="000F63C4"/>
    <w:rsid w:val="00101208"/>
    <w:rsid w:val="001037C2"/>
    <w:rsid w:val="00107B3A"/>
    <w:rsid w:val="001100C5"/>
    <w:rsid w:val="00110476"/>
    <w:rsid w:val="00110790"/>
    <w:rsid w:val="00120037"/>
    <w:rsid w:val="00120424"/>
    <w:rsid w:val="00121A24"/>
    <w:rsid w:val="001253D8"/>
    <w:rsid w:val="00133D0B"/>
    <w:rsid w:val="0014289E"/>
    <w:rsid w:val="00144A40"/>
    <w:rsid w:val="00146212"/>
    <w:rsid w:val="001520C2"/>
    <w:rsid w:val="001534C9"/>
    <w:rsid w:val="0015411F"/>
    <w:rsid w:val="001559DD"/>
    <w:rsid w:val="00155BF8"/>
    <w:rsid w:val="00155E9F"/>
    <w:rsid w:val="00157A0E"/>
    <w:rsid w:val="00160721"/>
    <w:rsid w:val="00163275"/>
    <w:rsid w:val="001633E2"/>
    <w:rsid w:val="001705F4"/>
    <w:rsid w:val="0017321E"/>
    <w:rsid w:val="00180EAA"/>
    <w:rsid w:val="001853B4"/>
    <w:rsid w:val="00185A24"/>
    <w:rsid w:val="00185D4E"/>
    <w:rsid w:val="0018671F"/>
    <w:rsid w:val="00187A35"/>
    <w:rsid w:val="0019334B"/>
    <w:rsid w:val="00193CD5"/>
    <w:rsid w:val="0019468D"/>
    <w:rsid w:val="00196796"/>
    <w:rsid w:val="00197D43"/>
    <w:rsid w:val="001A0035"/>
    <w:rsid w:val="001A4BC3"/>
    <w:rsid w:val="001A4CA7"/>
    <w:rsid w:val="001B128F"/>
    <w:rsid w:val="001B22DE"/>
    <w:rsid w:val="001B33D9"/>
    <w:rsid w:val="001B4B00"/>
    <w:rsid w:val="001B6244"/>
    <w:rsid w:val="001C09DA"/>
    <w:rsid w:val="001C686B"/>
    <w:rsid w:val="001C694A"/>
    <w:rsid w:val="001C78BF"/>
    <w:rsid w:val="001D09E6"/>
    <w:rsid w:val="001D09EB"/>
    <w:rsid w:val="001D0BAA"/>
    <w:rsid w:val="001D12EB"/>
    <w:rsid w:val="001D12FB"/>
    <w:rsid w:val="001D21D5"/>
    <w:rsid w:val="001D247C"/>
    <w:rsid w:val="001D5660"/>
    <w:rsid w:val="001E190D"/>
    <w:rsid w:val="001E5777"/>
    <w:rsid w:val="001E59DD"/>
    <w:rsid w:val="001E5A53"/>
    <w:rsid w:val="001E62DD"/>
    <w:rsid w:val="001E664F"/>
    <w:rsid w:val="001E7CA3"/>
    <w:rsid w:val="001F2603"/>
    <w:rsid w:val="001F378B"/>
    <w:rsid w:val="001F3CA0"/>
    <w:rsid w:val="001F3FEC"/>
    <w:rsid w:val="001F4E6D"/>
    <w:rsid w:val="001F5004"/>
    <w:rsid w:val="001F5BD9"/>
    <w:rsid w:val="00201BED"/>
    <w:rsid w:val="0020212A"/>
    <w:rsid w:val="0020653E"/>
    <w:rsid w:val="0020690D"/>
    <w:rsid w:val="00206E7D"/>
    <w:rsid w:val="00212C1D"/>
    <w:rsid w:val="002150E4"/>
    <w:rsid w:val="002169AE"/>
    <w:rsid w:val="002250F4"/>
    <w:rsid w:val="00225F56"/>
    <w:rsid w:val="00227E08"/>
    <w:rsid w:val="0023013A"/>
    <w:rsid w:val="002317B2"/>
    <w:rsid w:val="0023267B"/>
    <w:rsid w:val="00232DC1"/>
    <w:rsid w:val="00233851"/>
    <w:rsid w:val="002354D3"/>
    <w:rsid w:val="00237952"/>
    <w:rsid w:val="00243EF3"/>
    <w:rsid w:val="00246A9E"/>
    <w:rsid w:val="002501B0"/>
    <w:rsid w:val="00250D89"/>
    <w:rsid w:val="0025125E"/>
    <w:rsid w:val="00252E4C"/>
    <w:rsid w:val="00253286"/>
    <w:rsid w:val="00257D3F"/>
    <w:rsid w:val="002607E9"/>
    <w:rsid w:val="00261272"/>
    <w:rsid w:val="002660BC"/>
    <w:rsid w:val="00267B14"/>
    <w:rsid w:val="002707DC"/>
    <w:rsid w:val="00270A20"/>
    <w:rsid w:val="002719D9"/>
    <w:rsid w:val="00273D15"/>
    <w:rsid w:val="00273FBB"/>
    <w:rsid w:val="00274CD4"/>
    <w:rsid w:val="002774FB"/>
    <w:rsid w:val="002775A0"/>
    <w:rsid w:val="002776A0"/>
    <w:rsid w:val="00283083"/>
    <w:rsid w:val="002849F8"/>
    <w:rsid w:val="00284A7D"/>
    <w:rsid w:val="00284B1A"/>
    <w:rsid w:val="00285C40"/>
    <w:rsid w:val="002864F4"/>
    <w:rsid w:val="00286BFD"/>
    <w:rsid w:val="0029154A"/>
    <w:rsid w:val="002918F2"/>
    <w:rsid w:val="00291BB4"/>
    <w:rsid w:val="002933C5"/>
    <w:rsid w:val="00295A4A"/>
    <w:rsid w:val="002966CD"/>
    <w:rsid w:val="002A07C2"/>
    <w:rsid w:val="002A11B1"/>
    <w:rsid w:val="002A4020"/>
    <w:rsid w:val="002A403B"/>
    <w:rsid w:val="002A40B6"/>
    <w:rsid w:val="002A4CD6"/>
    <w:rsid w:val="002B0EA3"/>
    <w:rsid w:val="002B212D"/>
    <w:rsid w:val="002B3B74"/>
    <w:rsid w:val="002B4E8C"/>
    <w:rsid w:val="002B6AE0"/>
    <w:rsid w:val="002B7845"/>
    <w:rsid w:val="002C2E2B"/>
    <w:rsid w:val="002C37AF"/>
    <w:rsid w:val="002C3A85"/>
    <w:rsid w:val="002C5C54"/>
    <w:rsid w:val="002C6976"/>
    <w:rsid w:val="002C7A5F"/>
    <w:rsid w:val="002D223E"/>
    <w:rsid w:val="002D2FC5"/>
    <w:rsid w:val="002D43A1"/>
    <w:rsid w:val="002D4A88"/>
    <w:rsid w:val="002D5D9E"/>
    <w:rsid w:val="002D6437"/>
    <w:rsid w:val="002D7881"/>
    <w:rsid w:val="002E20D6"/>
    <w:rsid w:val="002E3353"/>
    <w:rsid w:val="002E35B9"/>
    <w:rsid w:val="002E36DB"/>
    <w:rsid w:val="002E71F7"/>
    <w:rsid w:val="002F2EA1"/>
    <w:rsid w:val="002F3844"/>
    <w:rsid w:val="00300432"/>
    <w:rsid w:val="00301553"/>
    <w:rsid w:val="003017B9"/>
    <w:rsid w:val="003033CB"/>
    <w:rsid w:val="00310857"/>
    <w:rsid w:val="00312D49"/>
    <w:rsid w:val="0031303D"/>
    <w:rsid w:val="00313EE9"/>
    <w:rsid w:val="0031567C"/>
    <w:rsid w:val="00315D2C"/>
    <w:rsid w:val="003161F1"/>
    <w:rsid w:val="0031638C"/>
    <w:rsid w:val="00321A0C"/>
    <w:rsid w:val="00321E47"/>
    <w:rsid w:val="00323226"/>
    <w:rsid w:val="0032332B"/>
    <w:rsid w:val="00323477"/>
    <w:rsid w:val="00323CEF"/>
    <w:rsid w:val="003241D4"/>
    <w:rsid w:val="003241D7"/>
    <w:rsid w:val="00325033"/>
    <w:rsid w:val="00331E00"/>
    <w:rsid w:val="00331FF9"/>
    <w:rsid w:val="003414A5"/>
    <w:rsid w:val="00345093"/>
    <w:rsid w:val="00345FC0"/>
    <w:rsid w:val="00345FD3"/>
    <w:rsid w:val="0035008B"/>
    <w:rsid w:val="003503FA"/>
    <w:rsid w:val="003508F6"/>
    <w:rsid w:val="00354B14"/>
    <w:rsid w:val="00360AD3"/>
    <w:rsid w:val="0036687F"/>
    <w:rsid w:val="00371685"/>
    <w:rsid w:val="0038007A"/>
    <w:rsid w:val="003819CA"/>
    <w:rsid w:val="00382ACD"/>
    <w:rsid w:val="00387A31"/>
    <w:rsid w:val="00387B93"/>
    <w:rsid w:val="003928A9"/>
    <w:rsid w:val="00393E55"/>
    <w:rsid w:val="00397276"/>
    <w:rsid w:val="00397E24"/>
    <w:rsid w:val="003A15CB"/>
    <w:rsid w:val="003A3898"/>
    <w:rsid w:val="003B0142"/>
    <w:rsid w:val="003B3C44"/>
    <w:rsid w:val="003C1488"/>
    <w:rsid w:val="003C2F0F"/>
    <w:rsid w:val="003C3E69"/>
    <w:rsid w:val="003C6B96"/>
    <w:rsid w:val="003C6D7C"/>
    <w:rsid w:val="003C7334"/>
    <w:rsid w:val="003D189C"/>
    <w:rsid w:val="003D2530"/>
    <w:rsid w:val="003D2BA2"/>
    <w:rsid w:val="003D61B6"/>
    <w:rsid w:val="003E3365"/>
    <w:rsid w:val="003E33CA"/>
    <w:rsid w:val="003E4013"/>
    <w:rsid w:val="003E4235"/>
    <w:rsid w:val="003E475D"/>
    <w:rsid w:val="003E543B"/>
    <w:rsid w:val="003E5649"/>
    <w:rsid w:val="003E5964"/>
    <w:rsid w:val="003E75C8"/>
    <w:rsid w:val="003F1B21"/>
    <w:rsid w:val="003F3713"/>
    <w:rsid w:val="003F396D"/>
    <w:rsid w:val="003F3F90"/>
    <w:rsid w:val="003F602A"/>
    <w:rsid w:val="004021F4"/>
    <w:rsid w:val="00403BEE"/>
    <w:rsid w:val="0040427C"/>
    <w:rsid w:val="00407EA5"/>
    <w:rsid w:val="00412634"/>
    <w:rsid w:val="00413C39"/>
    <w:rsid w:val="00414F92"/>
    <w:rsid w:val="004223A1"/>
    <w:rsid w:val="00426B36"/>
    <w:rsid w:val="00433FB4"/>
    <w:rsid w:val="004413D3"/>
    <w:rsid w:val="00443F26"/>
    <w:rsid w:val="004454BC"/>
    <w:rsid w:val="00450340"/>
    <w:rsid w:val="004511CD"/>
    <w:rsid w:val="004537AD"/>
    <w:rsid w:val="00456474"/>
    <w:rsid w:val="00456D9D"/>
    <w:rsid w:val="00462D61"/>
    <w:rsid w:val="00464F70"/>
    <w:rsid w:val="004656B1"/>
    <w:rsid w:val="00467465"/>
    <w:rsid w:val="00474009"/>
    <w:rsid w:val="004751A7"/>
    <w:rsid w:val="0047587B"/>
    <w:rsid w:val="0047713C"/>
    <w:rsid w:val="00477C4F"/>
    <w:rsid w:val="004818D3"/>
    <w:rsid w:val="00485795"/>
    <w:rsid w:val="00485D0F"/>
    <w:rsid w:val="004955A2"/>
    <w:rsid w:val="004A2DC7"/>
    <w:rsid w:val="004A54C7"/>
    <w:rsid w:val="004A6DF2"/>
    <w:rsid w:val="004B15B8"/>
    <w:rsid w:val="004B2E2E"/>
    <w:rsid w:val="004B4926"/>
    <w:rsid w:val="004B4B1C"/>
    <w:rsid w:val="004B4FE4"/>
    <w:rsid w:val="004B5EFD"/>
    <w:rsid w:val="004B6AE4"/>
    <w:rsid w:val="004B77B0"/>
    <w:rsid w:val="004C2D78"/>
    <w:rsid w:val="004C3BF2"/>
    <w:rsid w:val="004C3DE1"/>
    <w:rsid w:val="004C4446"/>
    <w:rsid w:val="004C5907"/>
    <w:rsid w:val="004D7AC6"/>
    <w:rsid w:val="004E1BC2"/>
    <w:rsid w:val="004E1C4E"/>
    <w:rsid w:val="004E33F0"/>
    <w:rsid w:val="004E7CFB"/>
    <w:rsid w:val="004F0E71"/>
    <w:rsid w:val="004F21D4"/>
    <w:rsid w:val="004F479B"/>
    <w:rsid w:val="004F5193"/>
    <w:rsid w:val="004F6A69"/>
    <w:rsid w:val="004F77F3"/>
    <w:rsid w:val="005013AD"/>
    <w:rsid w:val="005020FA"/>
    <w:rsid w:val="00502780"/>
    <w:rsid w:val="0050605E"/>
    <w:rsid w:val="005101FA"/>
    <w:rsid w:val="00510A9E"/>
    <w:rsid w:val="005150E7"/>
    <w:rsid w:val="00515C66"/>
    <w:rsid w:val="00515CF5"/>
    <w:rsid w:val="00516C9F"/>
    <w:rsid w:val="00521526"/>
    <w:rsid w:val="0052253D"/>
    <w:rsid w:val="0052351F"/>
    <w:rsid w:val="005235DA"/>
    <w:rsid w:val="0052543F"/>
    <w:rsid w:val="00526F9E"/>
    <w:rsid w:val="00527F66"/>
    <w:rsid w:val="00532118"/>
    <w:rsid w:val="00532492"/>
    <w:rsid w:val="00532616"/>
    <w:rsid w:val="0053404F"/>
    <w:rsid w:val="00537E2A"/>
    <w:rsid w:val="0054066F"/>
    <w:rsid w:val="00544060"/>
    <w:rsid w:val="00544E00"/>
    <w:rsid w:val="00545B5F"/>
    <w:rsid w:val="0055079C"/>
    <w:rsid w:val="00550942"/>
    <w:rsid w:val="00552476"/>
    <w:rsid w:val="0055290F"/>
    <w:rsid w:val="0055408B"/>
    <w:rsid w:val="005604CA"/>
    <w:rsid w:val="005636FB"/>
    <w:rsid w:val="0056458D"/>
    <w:rsid w:val="0056620F"/>
    <w:rsid w:val="00574798"/>
    <w:rsid w:val="00576E2E"/>
    <w:rsid w:val="00584710"/>
    <w:rsid w:val="00584C4E"/>
    <w:rsid w:val="0058561F"/>
    <w:rsid w:val="00585A63"/>
    <w:rsid w:val="00586956"/>
    <w:rsid w:val="0059364F"/>
    <w:rsid w:val="005938FC"/>
    <w:rsid w:val="00594905"/>
    <w:rsid w:val="005A009A"/>
    <w:rsid w:val="005A0771"/>
    <w:rsid w:val="005A37F8"/>
    <w:rsid w:val="005A3FDE"/>
    <w:rsid w:val="005A5C1F"/>
    <w:rsid w:val="005A7FCD"/>
    <w:rsid w:val="005B2197"/>
    <w:rsid w:val="005B2753"/>
    <w:rsid w:val="005B5852"/>
    <w:rsid w:val="005B58B3"/>
    <w:rsid w:val="005B6793"/>
    <w:rsid w:val="005B6C5A"/>
    <w:rsid w:val="005B778F"/>
    <w:rsid w:val="005B7F3D"/>
    <w:rsid w:val="005C1C67"/>
    <w:rsid w:val="005C1D01"/>
    <w:rsid w:val="005C2146"/>
    <w:rsid w:val="005C3DAE"/>
    <w:rsid w:val="005C5CEC"/>
    <w:rsid w:val="005C6893"/>
    <w:rsid w:val="005D2D87"/>
    <w:rsid w:val="005D37D8"/>
    <w:rsid w:val="005D7477"/>
    <w:rsid w:val="005D7EAA"/>
    <w:rsid w:val="005E09F2"/>
    <w:rsid w:val="005E1BB5"/>
    <w:rsid w:val="005E713D"/>
    <w:rsid w:val="005F0D48"/>
    <w:rsid w:val="005F14DA"/>
    <w:rsid w:val="005F1FB3"/>
    <w:rsid w:val="005F2048"/>
    <w:rsid w:val="005F225E"/>
    <w:rsid w:val="005F434A"/>
    <w:rsid w:val="005F6B00"/>
    <w:rsid w:val="005F6E81"/>
    <w:rsid w:val="006002AF"/>
    <w:rsid w:val="00603D3D"/>
    <w:rsid w:val="0060719F"/>
    <w:rsid w:val="0060737B"/>
    <w:rsid w:val="00610916"/>
    <w:rsid w:val="006120AE"/>
    <w:rsid w:val="00613C02"/>
    <w:rsid w:val="00616936"/>
    <w:rsid w:val="00616E73"/>
    <w:rsid w:val="00617419"/>
    <w:rsid w:val="00621F9A"/>
    <w:rsid w:val="00622393"/>
    <w:rsid w:val="00622684"/>
    <w:rsid w:val="00626367"/>
    <w:rsid w:val="00630651"/>
    <w:rsid w:val="00630958"/>
    <w:rsid w:val="006318DC"/>
    <w:rsid w:val="00632361"/>
    <w:rsid w:val="00632B9B"/>
    <w:rsid w:val="00632F49"/>
    <w:rsid w:val="00633E45"/>
    <w:rsid w:val="00634399"/>
    <w:rsid w:val="00635A62"/>
    <w:rsid w:val="00636B41"/>
    <w:rsid w:val="006456CC"/>
    <w:rsid w:val="0064685F"/>
    <w:rsid w:val="00650746"/>
    <w:rsid w:val="00650D18"/>
    <w:rsid w:val="006522A6"/>
    <w:rsid w:val="00656097"/>
    <w:rsid w:val="006572A8"/>
    <w:rsid w:val="006607F0"/>
    <w:rsid w:val="00660814"/>
    <w:rsid w:val="00665D59"/>
    <w:rsid w:val="00665F21"/>
    <w:rsid w:val="006747C8"/>
    <w:rsid w:val="00676EA8"/>
    <w:rsid w:val="00683514"/>
    <w:rsid w:val="006862A6"/>
    <w:rsid w:val="00686AF0"/>
    <w:rsid w:val="006876F7"/>
    <w:rsid w:val="00692196"/>
    <w:rsid w:val="00694163"/>
    <w:rsid w:val="00694434"/>
    <w:rsid w:val="00696AF6"/>
    <w:rsid w:val="006974CC"/>
    <w:rsid w:val="00697EF2"/>
    <w:rsid w:val="006A2455"/>
    <w:rsid w:val="006A3141"/>
    <w:rsid w:val="006A37C4"/>
    <w:rsid w:val="006A4C98"/>
    <w:rsid w:val="006A4EE5"/>
    <w:rsid w:val="006A5D33"/>
    <w:rsid w:val="006A6384"/>
    <w:rsid w:val="006A6FF6"/>
    <w:rsid w:val="006B1327"/>
    <w:rsid w:val="006B20D1"/>
    <w:rsid w:val="006B22D9"/>
    <w:rsid w:val="006B352B"/>
    <w:rsid w:val="006B50D4"/>
    <w:rsid w:val="006B635D"/>
    <w:rsid w:val="006B6AD1"/>
    <w:rsid w:val="006C1758"/>
    <w:rsid w:val="006C20C5"/>
    <w:rsid w:val="006C2EC2"/>
    <w:rsid w:val="006C7C2A"/>
    <w:rsid w:val="006D1B8B"/>
    <w:rsid w:val="006D20FE"/>
    <w:rsid w:val="006D2BC2"/>
    <w:rsid w:val="006D5401"/>
    <w:rsid w:val="006D64AE"/>
    <w:rsid w:val="006D64FC"/>
    <w:rsid w:val="006D6C8A"/>
    <w:rsid w:val="006D6CBA"/>
    <w:rsid w:val="006D6EA0"/>
    <w:rsid w:val="006E17BF"/>
    <w:rsid w:val="006E2A72"/>
    <w:rsid w:val="006E456C"/>
    <w:rsid w:val="006E4B8A"/>
    <w:rsid w:val="006E7B39"/>
    <w:rsid w:val="006F1CDF"/>
    <w:rsid w:val="006F209C"/>
    <w:rsid w:val="006F3DD2"/>
    <w:rsid w:val="006F4007"/>
    <w:rsid w:val="006F5735"/>
    <w:rsid w:val="006F7222"/>
    <w:rsid w:val="00700D6C"/>
    <w:rsid w:val="007015B5"/>
    <w:rsid w:val="00701CD7"/>
    <w:rsid w:val="007026CA"/>
    <w:rsid w:val="00705342"/>
    <w:rsid w:val="00707AD8"/>
    <w:rsid w:val="00711F13"/>
    <w:rsid w:val="0071203E"/>
    <w:rsid w:val="007168C8"/>
    <w:rsid w:val="00720837"/>
    <w:rsid w:val="0072365E"/>
    <w:rsid w:val="0072531A"/>
    <w:rsid w:val="0072719B"/>
    <w:rsid w:val="007271CD"/>
    <w:rsid w:val="00730752"/>
    <w:rsid w:val="00730C46"/>
    <w:rsid w:val="0073184D"/>
    <w:rsid w:val="00732FCE"/>
    <w:rsid w:val="00733A2F"/>
    <w:rsid w:val="00733E9E"/>
    <w:rsid w:val="0073537D"/>
    <w:rsid w:val="00736B87"/>
    <w:rsid w:val="007435F7"/>
    <w:rsid w:val="00744158"/>
    <w:rsid w:val="00746612"/>
    <w:rsid w:val="00751BDE"/>
    <w:rsid w:val="00753B1D"/>
    <w:rsid w:val="00755474"/>
    <w:rsid w:val="0075576C"/>
    <w:rsid w:val="00755F05"/>
    <w:rsid w:val="00761F29"/>
    <w:rsid w:val="00771DDE"/>
    <w:rsid w:val="00774EE4"/>
    <w:rsid w:val="007754FF"/>
    <w:rsid w:val="007835FC"/>
    <w:rsid w:val="007941D8"/>
    <w:rsid w:val="00794ECE"/>
    <w:rsid w:val="00796878"/>
    <w:rsid w:val="007A0490"/>
    <w:rsid w:val="007A412E"/>
    <w:rsid w:val="007A4225"/>
    <w:rsid w:val="007B05A3"/>
    <w:rsid w:val="007B17B2"/>
    <w:rsid w:val="007B4F44"/>
    <w:rsid w:val="007C07BB"/>
    <w:rsid w:val="007C2424"/>
    <w:rsid w:val="007C2BD4"/>
    <w:rsid w:val="007C2E2A"/>
    <w:rsid w:val="007C35F4"/>
    <w:rsid w:val="007C464A"/>
    <w:rsid w:val="007C6E4B"/>
    <w:rsid w:val="007D6967"/>
    <w:rsid w:val="007D6CA9"/>
    <w:rsid w:val="007D6FFA"/>
    <w:rsid w:val="007E04C3"/>
    <w:rsid w:val="007E4496"/>
    <w:rsid w:val="007E503A"/>
    <w:rsid w:val="007E5873"/>
    <w:rsid w:val="007E5C3C"/>
    <w:rsid w:val="007E6767"/>
    <w:rsid w:val="007E6CE0"/>
    <w:rsid w:val="007F00D8"/>
    <w:rsid w:val="007F033A"/>
    <w:rsid w:val="007F0995"/>
    <w:rsid w:val="007F0D1E"/>
    <w:rsid w:val="007F138A"/>
    <w:rsid w:val="007F295C"/>
    <w:rsid w:val="007F36FF"/>
    <w:rsid w:val="007F4BAD"/>
    <w:rsid w:val="00800539"/>
    <w:rsid w:val="008014A3"/>
    <w:rsid w:val="00801B9E"/>
    <w:rsid w:val="00802816"/>
    <w:rsid w:val="00803B9B"/>
    <w:rsid w:val="0080682B"/>
    <w:rsid w:val="00811BB1"/>
    <w:rsid w:val="00812130"/>
    <w:rsid w:val="00812EEA"/>
    <w:rsid w:val="008160CC"/>
    <w:rsid w:val="00823025"/>
    <w:rsid w:val="00827830"/>
    <w:rsid w:val="0083070B"/>
    <w:rsid w:val="008347E8"/>
    <w:rsid w:val="00834E3B"/>
    <w:rsid w:val="008360DB"/>
    <w:rsid w:val="0084674B"/>
    <w:rsid w:val="00851768"/>
    <w:rsid w:val="00853DC1"/>
    <w:rsid w:val="00855CC6"/>
    <w:rsid w:val="00857681"/>
    <w:rsid w:val="00861807"/>
    <w:rsid w:val="00863587"/>
    <w:rsid w:val="008637B7"/>
    <w:rsid w:val="00863F6B"/>
    <w:rsid w:val="008644F1"/>
    <w:rsid w:val="00864D2E"/>
    <w:rsid w:val="008703ED"/>
    <w:rsid w:val="00880815"/>
    <w:rsid w:val="00883CC6"/>
    <w:rsid w:val="00887370"/>
    <w:rsid w:val="0088753D"/>
    <w:rsid w:val="00890B25"/>
    <w:rsid w:val="00894B48"/>
    <w:rsid w:val="00894DD1"/>
    <w:rsid w:val="00895998"/>
    <w:rsid w:val="00897BF1"/>
    <w:rsid w:val="008A126C"/>
    <w:rsid w:val="008A445B"/>
    <w:rsid w:val="008B12EB"/>
    <w:rsid w:val="008B1428"/>
    <w:rsid w:val="008B1619"/>
    <w:rsid w:val="008B2982"/>
    <w:rsid w:val="008B2EA2"/>
    <w:rsid w:val="008B6B7B"/>
    <w:rsid w:val="008B79A5"/>
    <w:rsid w:val="008C0A7F"/>
    <w:rsid w:val="008C3D04"/>
    <w:rsid w:val="008C47E1"/>
    <w:rsid w:val="008C5D48"/>
    <w:rsid w:val="008C7C68"/>
    <w:rsid w:val="008D036B"/>
    <w:rsid w:val="008D43FC"/>
    <w:rsid w:val="008E6B8A"/>
    <w:rsid w:val="008F088E"/>
    <w:rsid w:val="008F08C7"/>
    <w:rsid w:val="008F1EC7"/>
    <w:rsid w:val="008F77E6"/>
    <w:rsid w:val="008F7D0E"/>
    <w:rsid w:val="0090153B"/>
    <w:rsid w:val="009028C9"/>
    <w:rsid w:val="009049A8"/>
    <w:rsid w:val="0090563C"/>
    <w:rsid w:val="009114F7"/>
    <w:rsid w:val="009125CB"/>
    <w:rsid w:val="00913DBF"/>
    <w:rsid w:val="00920A37"/>
    <w:rsid w:val="009226AB"/>
    <w:rsid w:val="00923D21"/>
    <w:rsid w:val="00925D17"/>
    <w:rsid w:val="00927DA8"/>
    <w:rsid w:val="00935245"/>
    <w:rsid w:val="00940C85"/>
    <w:rsid w:val="00943220"/>
    <w:rsid w:val="00943826"/>
    <w:rsid w:val="00956452"/>
    <w:rsid w:val="00957C97"/>
    <w:rsid w:val="0096142C"/>
    <w:rsid w:val="0096157A"/>
    <w:rsid w:val="00961FF5"/>
    <w:rsid w:val="00962DF4"/>
    <w:rsid w:val="0096773B"/>
    <w:rsid w:val="009705C8"/>
    <w:rsid w:val="00971FAA"/>
    <w:rsid w:val="00973E31"/>
    <w:rsid w:val="00976154"/>
    <w:rsid w:val="00976DAD"/>
    <w:rsid w:val="00981CDA"/>
    <w:rsid w:val="00983CA6"/>
    <w:rsid w:val="00986C39"/>
    <w:rsid w:val="00987AEE"/>
    <w:rsid w:val="0099014A"/>
    <w:rsid w:val="00991880"/>
    <w:rsid w:val="00992268"/>
    <w:rsid w:val="00993EE3"/>
    <w:rsid w:val="009945CD"/>
    <w:rsid w:val="00995538"/>
    <w:rsid w:val="009979FF"/>
    <w:rsid w:val="009A038F"/>
    <w:rsid w:val="009A1179"/>
    <w:rsid w:val="009A120B"/>
    <w:rsid w:val="009A30DF"/>
    <w:rsid w:val="009A4C0A"/>
    <w:rsid w:val="009A7A25"/>
    <w:rsid w:val="009B17E9"/>
    <w:rsid w:val="009B32E7"/>
    <w:rsid w:val="009B47A7"/>
    <w:rsid w:val="009B5470"/>
    <w:rsid w:val="009B712E"/>
    <w:rsid w:val="009C4B2A"/>
    <w:rsid w:val="009C7801"/>
    <w:rsid w:val="009D0441"/>
    <w:rsid w:val="009D11BE"/>
    <w:rsid w:val="009D22FB"/>
    <w:rsid w:val="009D24B0"/>
    <w:rsid w:val="009D3CA0"/>
    <w:rsid w:val="009D40AB"/>
    <w:rsid w:val="009E01DC"/>
    <w:rsid w:val="009E1B75"/>
    <w:rsid w:val="009E4196"/>
    <w:rsid w:val="009E5C16"/>
    <w:rsid w:val="009E5D99"/>
    <w:rsid w:val="009E61DC"/>
    <w:rsid w:val="009F2BB1"/>
    <w:rsid w:val="009F5562"/>
    <w:rsid w:val="009F570D"/>
    <w:rsid w:val="009F6163"/>
    <w:rsid w:val="00A00989"/>
    <w:rsid w:val="00A00A95"/>
    <w:rsid w:val="00A00ABC"/>
    <w:rsid w:val="00A0400F"/>
    <w:rsid w:val="00A045E2"/>
    <w:rsid w:val="00A04FC0"/>
    <w:rsid w:val="00A04FF5"/>
    <w:rsid w:val="00A129DE"/>
    <w:rsid w:val="00A12A86"/>
    <w:rsid w:val="00A14573"/>
    <w:rsid w:val="00A15A16"/>
    <w:rsid w:val="00A17E17"/>
    <w:rsid w:val="00A21E98"/>
    <w:rsid w:val="00A23F19"/>
    <w:rsid w:val="00A24000"/>
    <w:rsid w:val="00A25FF2"/>
    <w:rsid w:val="00A31375"/>
    <w:rsid w:val="00A3215D"/>
    <w:rsid w:val="00A327A6"/>
    <w:rsid w:val="00A33E70"/>
    <w:rsid w:val="00A34CAF"/>
    <w:rsid w:val="00A368A9"/>
    <w:rsid w:val="00A40828"/>
    <w:rsid w:val="00A4236D"/>
    <w:rsid w:val="00A4238A"/>
    <w:rsid w:val="00A468A7"/>
    <w:rsid w:val="00A51F06"/>
    <w:rsid w:val="00A55554"/>
    <w:rsid w:val="00A61C58"/>
    <w:rsid w:val="00A6357E"/>
    <w:rsid w:val="00A640F6"/>
    <w:rsid w:val="00A65822"/>
    <w:rsid w:val="00A70E1F"/>
    <w:rsid w:val="00A72060"/>
    <w:rsid w:val="00A729BC"/>
    <w:rsid w:val="00A74058"/>
    <w:rsid w:val="00A74863"/>
    <w:rsid w:val="00A763FF"/>
    <w:rsid w:val="00A775D7"/>
    <w:rsid w:val="00A83892"/>
    <w:rsid w:val="00A87A49"/>
    <w:rsid w:val="00A903B9"/>
    <w:rsid w:val="00A9169C"/>
    <w:rsid w:val="00A92A9E"/>
    <w:rsid w:val="00A94AD8"/>
    <w:rsid w:val="00A97707"/>
    <w:rsid w:val="00AA0686"/>
    <w:rsid w:val="00AA199A"/>
    <w:rsid w:val="00AA338C"/>
    <w:rsid w:val="00AB2D73"/>
    <w:rsid w:val="00AB332B"/>
    <w:rsid w:val="00AB3C2B"/>
    <w:rsid w:val="00AB4BA1"/>
    <w:rsid w:val="00AB6296"/>
    <w:rsid w:val="00AB6D4B"/>
    <w:rsid w:val="00AB7A14"/>
    <w:rsid w:val="00AB7EE2"/>
    <w:rsid w:val="00AB7F9D"/>
    <w:rsid w:val="00AC1403"/>
    <w:rsid w:val="00AC206F"/>
    <w:rsid w:val="00AC2318"/>
    <w:rsid w:val="00AC2505"/>
    <w:rsid w:val="00AC4683"/>
    <w:rsid w:val="00AC52DA"/>
    <w:rsid w:val="00AC658A"/>
    <w:rsid w:val="00AD0174"/>
    <w:rsid w:val="00AD4EA3"/>
    <w:rsid w:val="00AD6856"/>
    <w:rsid w:val="00AD7064"/>
    <w:rsid w:val="00AE0AE3"/>
    <w:rsid w:val="00AE0D5A"/>
    <w:rsid w:val="00AE151A"/>
    <w:rsid w:val="00AE2230"/>
    <w:rsid w:val="00AE22BE"/>
    <w:rsid w:val="00AE2A39"/>
    <w:rsid w:val="00AE4922"/>
    <w:rsid w:val="00AE4B8E"/>
    <w:rsid w:val="00AE5211"/>
    <w:rsid w:val="00AF49BB"/>
    <w:rsid w:val="00B01E2A"/>
    <w:rsid w:val="00B05B78"/>
    <w:rsid w:val="00B069C7"/>
    <w:rsid w:val="00B0721B"/>
    <w:rsid w:val="00B10543"/>
    <w:rsid w:val="00B13256"/>
    <w:rsid w:val="00B14211"/>
    <w:rsid w:val="00B15299"/>
    <w:rsid w:val="00B17D96"/>
    <w:rsid w:val="00B21BD1"/>
    <w:rsid w:val="00B22384"/>
    <w:rsid w:val="00B231A5"/>
    <w:rsid w:val="00B2320A"/>
    <w:rsid w:val="00B25948"/>
    <w:rsid w:val="00B305B7"/>
    <w:rsid w:val="00B342A7"/>
    <w:rsid w:val="00B35A27"/>
    <w:rsid w:val="00B405BE"/>
    <w:rsid w:val="00B42109"/>
    <w:rsid w:val="00B4296B"/>
    <w:rsid w:val="00B4391A"/>
    <w:rsid w:val="00B4576E"/>
    <w:rsid w:val="00B56039"/>
    <w:rsid w:val="00B57468"/>
    <w:rsid w:val="00B60534"/>
    <w:rsid w:val="00B60555"/>
    <w:rsid w:val="00B637EA"/>
    <w:rsid w:val="00B63E14"/>
    <w:rsid w:val="00B64552"/>
    <w:rsid w:val="00B673EA"/>
    <w:rsid w:val="00B67447"/>
    <w:rsid w:val="00B67BB0"/>
    <w:rsid w:val="00B7109E"/>
    <w:rsid w:val="00B71294"/>
    <w:rsid w:val="00B7347F"/>
    <w:rsid w:val="00B75700"/>
    <w:rsid w:val="00B769D4"/>
    <w:rsid w:val="00B77425"/>
    <w:rsid w:val="00B7780A"/>
    <w:rsid w:val="00B80304"/>
    <w:rsid w:val="00B81EA1"/>
    <w:rsid w:val="00B8533D"/>
    <w:rsid w:val="00B8684F"/>
    <w:rsid w:val="00B86E51"/>
    <w:rsid w:val="00B87A51"/>
    <w:rsid w:val="00B9009F"/>
    <w:rsid w:val="00B91C08"/>
    <w:rsid w:val="00B96528"/>
    <w:rsid w:val="00BA0532"/>
    <w:rsid w:val="00BA133E"/>
    <w:rsid w:val="00BA24A6"/>
    <w:rsid w:val="00BA35A0"/>
    <w:rsid w:val="00BB2AD3"/>
    <w:rsid w:val="00BB40F1"/>
    <w:rsid w:val="00BB57AD"/>
    <w:rsid w:val="00BC0124"/>
    <w:rsid w:val="00BC1AAA"/>
    <w:rsid w:val="00BC2BDD"/>
    <w:rsid w:val="00BC560B"/>
    <w:rsid w:val="00BC6169"/>
    <w:rsid w:val="00BC7422"/>
    <w:rsid w:val="00BD1393"/>
    <w:rsid w:val="00BD30B1"/>
    <w:rsid w:val="00BE1886"/>
    <w:rsid w:val="00BE6475"/>
    <w:rsid w:val="00BF03E6"/>
    <w:rsid w:val="00BF07EC"/>
    <w:rsid w:val="00BF144A"/>
    <w:rsid w:val="00BF1503"/>
    <w:rsid w:val="00BF5243"/>
    <w:rsid w:val="00BF58A7"/>
    <w:rsid w:val="00BF69FE"/>
    <w:rsid w:val="00C05D42"/>
    <w:rsid w:val="00C10F36"/>
    <w:rsid w:val="00C11A34"/>
    <w:rsid w:val="00C126B5"/>
    <w:rsid w:val="00C12C26"/>
    <w:rsid w:val="00C13EE2"/>
    <w:rsid w:val="00C146B0"/>
    <w:rsid w:val="00C16B4B"/>
    <w:rsid w:val="00C16C82"/>
    <w:rsid w:val="00C24E78"/>
    <w:rsid w:val="00C2671A"/>
    <w:rsid w:val="00C26BEC"/>
    <w:rsid w:val="00C27140"/>
    <w:rsid w:val="00C27568"/>
    <w:rsid w:val="00C352F8"/>
    <w:rsid w:val="00C36195"/>
    <w:rsid w:val="00C4398E"/>
    <w:rsid w:val="00C446B2"/>
    <w:rsid w:val="00C447F5"/>
    <w:rsid w:val="00C470CA"/>
    <w:rsid w:val="00C50332"/>
    <w:rsid w:val="00C508BD"/>
    <w:rsid w:val="00C514D0"/>
    <w:rsid w:val="00C51D4A"/>
    <w:rsid w:val="00C56D66"/>
    <w:rsid w:val="00C60CEC"/>
    <w:rsid w:val="00C620F4"/>
    <w:rsid w:val="00C6482F"/>
    <w:rsid w:val="00C670ED"/>
    <w:rsid w:val="00C70D5F"/>
    <w:rsid w:val="00C719F9"/>
    <w:rsid w:val="00C73F2B"/>
    <w:rsid w:val="00C75502"/>
    <w:rsid w:val="00C76D6D"/>
    <w:rsid w:val="00C8071B"/>
    <w:rsid w:val="00C83692"/>
    <w:rsid w:val="00C8442B"/>
    <w:rsid w:val="00C84F3B"/>
    <w:rsid w:val="00C858A3"/>
    <w:rsid w:val="00C914EA"/>
    <w:rsid w:val="00C92733"/>
    <w:rsid w:val="00C93682"/>
    <w:rsid w:val="00C960D6"/>
    <w:rsid w:val="00C96C93"/>
    <w:rsid w:val="00C96DC5"/>
    <w:rsid w:val="00C97239"/>
    <w:rsid w:val="00C97DDF"/>
    <w:rsid w:val="00CA0193"/>
    <w:rsid w:val="00CA045E"/>
    <w:rsid w:val="00CA07BE"/>
    <w:rsid w:val="00CA1096"/>
    <w:rsid w:val="00CA1DE5"/>
    <w:rsid w:val="00CA3759"/>
    <w:rsid w:val="00CA4357"/>
    <w:rsid w:val="00CB4E43"/>
    <w:rsid w:val="00CB71BE"/>
    <w:rsid w:val="00CC1A7F"/>
    <w:rsid w:val="00CC6CB0"/>
    <w:rsid w:val="00CC6FDA"/>
    <w:rsid w:val="00CD12BE"/>
    <w:rsid w:val="00CD4D6C"/>
    <w:rsid w:val="00CD65CE"/>
    <w:rsid w:val="00CD699E"/>
    <w:rsid w:val="00CD6EDA"/>
    <w:rsid w:val="00CD7A3A"/>
    <w:rsid w:val="00CE1B21"/>
    <w:rsid w:val="00CE1BE3"/>
    <w:rsid w:val="00CE1E46"/>
    <w:rsid w:val="00CE2628"/>
    <w:rsid w:val="00CE38F1"/>
    <w:rsid w:val="00CF1B2B"/>
    <w:rsid w:val="00CF36C6"/>
    <w:rsid w:val="00CF4335"/>
    <w:rsid w:val="00CF50B5"/>
    <w:rsid w:val="00CF7433"/>
    <w:rsid w:val="00CF74AB"/>
    <w:rsid w:val="00CF7B70"/>
    <w:rsid w:val="00CF7BA2"/>
    <w:rsid w:val="00D01207"/>
    <w:rsid w:val="00D018F1"/>
    <w:rsid w:val="00D04179"/>
    <w:rsid w:val="00D047B9"/>
    <w:rsid w:val="00D104F7"/>
    <w:rsid w:val="00D108E2"/>
    <w:rsid w:val="00D114A1"/>
    <w:rsid w:val="00D11FAC"/>
    <w:rsid w:val="00D15D32"/>
    <w:rsid w:val="00D202A5"/>
    <w:rsid w:val="00D21E50"/>
    <w:rsid w:val="00D2573C"/>
    <w:rsid w:val="00D27FA0"/>
    <w:rsid w:val="00D32542"/>
    <w:rsid w:val="00D3354A"/>
    <w:rsid w:val="00D34109"/>
    <w:rsid w:val="00D348F7"/>
    <w:rsid w:val="00D40B49"/>
    <w:rsid w:val="00D4281B"/>
    <w:rsid w:val="00D4312B"/>
    <w:rsid w:val="00D4477C"/>
    <w:rsid w:val="00D50C55"/>
    <w:rsid w:val="00D53223"/>
    <w:rsid w:val="00D607C6"/>
    <w:rsid w:val="00D608E3"/>
    <w:rsid w:val="00D63505"/>
    <w:rsid w:val="00D654FB"/>
    <w:rsid w:val="00D70A56"/>
    <w:rsid w:val="00D73326"/>
    <w:rsid w:val="00D756B6"/>
    <w:rsid w:val="00D765AA"/>
    <w:rsid w:val="00D80C38"/>
    <w:rsid w:val="00D820FA"/>
    <w:rsid w:val="00D82846"/>
    <w:rsid w:val="00D83A7A"/>
    <w:rsid w:val="00D84A82"/>
    <w:rsid w:val="00D90C5A"/>
    <w:rsid w:val="00D94AF2"/>
    <w:rsid w:val="00DA06D6"/>
    <w:rsid w:val="00DA48CE"/>
    <w:rsid w:val="00DA58C4"/>
    <w:rsid w:val="00DA6671"/>
    <w:rsid w:val="00DA6732"/>
    <w:rsid w:val="00DA6AD0"/>
    <w:rsid w:val="00DA7C25"/>
    <w:rsid w:val="00DB187D"/>
    <w:rsid w:val="00DB25AD"/>
    <w:rsid w:val="00DB50D0"/>
    <w:rsid w:val="00DB602C"/>
    <w:rsid w:val="00DC3B47"/>
    <w:rsid w:val="00DD080E"/>
    <w:rsid w:val="00DD1059"/>
    <w:rsid w:val="00DD1EC8"/>
    <w:rsid w:val="00DD2BB2"/>
    <w:rsid w:val="00DD3C67"/>
    <w:rsid w:val="00DD4170"/>
    <w:rsid w:val="00DD4877"/>
    <w:rsid w:val="00DD6368"/>
    <w:rsid w:val="00DD68D7"/>
    <w:rsid w:val="00DD712C"/>
    <w:rsid w:val="00DD738F"/>
    <w:rsid w:val="00DE1018"/>
    <w:rsid w:val="00DE13A9"/>
    <w:rsid w:val="00DE35D3"/>
    <w:rsid w:val="00DE730D"/>
    <w:rsid w:val="00DF0524"/>
    <w:rsid w:val="00DF0CBD"/>
    <w:rsid w:val="00DF566A"/>
    <w:rsid w:val="00DF582A"/>
    <w:rsid w:val="00DF5A82"/>
    <w:rsid w:val="00DF5FCB"/>
    <w:rsid w:val="00DF7597"/>
    <w:rsid w:val="00E00286"/>
    <w:rsid w:val="00E014C8"/>
    <w:rsid w:val="00E01FD2"/>
    <w:rsid w:val="00E0593F"/>
    <w:rsid w:val="00E06BE0"/>
    <w:rsid w:val="00E10698"/>
    <w:rsid w:val="00E1455C"/>
    <w:rsid w:val="00E14B5E"/>
    <w:rsid w:val="00E21913"/>
    <w:rsid w:val="00E23D18"/>
    <w:rsid w:val="00E23F18"/>
    <w:rsid w:val="00E24316"/>
    <w:rsid w:val="00E24548"/>
    <w:rsid w:val="00E24C18"/>
    <w:rsid w:val="00E26B56"/>
    <w:rsid w:val="00E27E4A"/>
    <w:rsid w:val="00E31907"/>
    <w:rsid w:val="00E31DEF"/>
    <w:rsid w:val="00E32EB8"/>
    <w:rsid w:val="00E37F9B"/>
    <w:rsid w:val="00E43EB0"/>
    <w:rsid w:val="00E4439F"/>
    <w:rsid w:val="00E45477"/>
    <w:rsid w:val="00E47EE7"/>
    <w:rsid w:val="00E52442"/>
    <w:rsid w:val="00E53796"/>
    <w:rsid w:val="00E56FB7"/>
    <w:rsid w:val="00E57B6E"/>
    <w:rsid w:val="00E6065E"/>
    <w:rsid w:val="00E6087F"/>
    <w:rsid w:val="00E6202A"/>
    <w:rsid w:val="00E63024"/>
    <w:rsid w:val="00E63824"/>
    <w:rsid w:val="00E67459"/>
    <w:rsid w:val="00E70EF9"/>
    <w:rsid w:val="00E74043"/>
    <w:rsid w:val="00E75089"/>
    <w:rsid w:val="00E753DA"/>
    <w:rsid w:val="00E80410"/>
    <w:rsid w:val="00E810C7"/>
    <w:rsid w:val="00E8164D"/>
    <w:rsid w:val="00E86B23"/>
    <w:rsid w:val="00E92F31"/>
    <w:rsid w:val="00E93E63"/>
    <w:rsid w:val="00E9589E"/>
    <w:rsid w:val="00EA1AAB"/>
    <w:rsid w:val="00EA33C2"/>
    <w:rsid w:val="00EA5F38"/>
    <w:rsid w:val="00EA75A6"/>
    <w:rsid w:val="00EB1064"/>
    <w:rsid w:val="00EB33E0"/>
    <w:rsid w:val="00EB3542"/>
    <w:rsid w:val="00EB3AF6"/>
    <w:rsid w:val="00EB3EB9"/>
    <w:rsid w:val="00EB6BFB"/>
    <w:rsid w:val="00EB74A0"/>
    <w:rsid w:val="00EC091D"/>
    <w:rsid w:val="00EC0F36"/>
    <w:rsid w:val="00EC146A"/>
    <w:rsid w:val="00EC2FC0"/>
    <w:rsid w:val="00EC407A"/>
    <w:rsid w:val="00EC5709"/>
    <w:rsid w:val="00EC5805"/>
    <w:rsid w:val="00EC5F44"/>
    <w:rsid w:val="00EC66AD"/>
    <w:rsid w:val="00EC797E"/>
    <w:rsid w:val="00ED0296"/>
    <w:rsid w:val="00ED18CF"/>
    <w:rsid w:val="00ED1D08"/>
    <w:rsid w:val="00ED5DFE"/>
    <w:rsid w:val="00ED63BC"/>
    <w:rsid w:val="00ED6CC3"/>
    <w:rsid w:val="00ED72A4"/>
    <w:rsid w:val="00EE1365"/>
    <w:rsid w:val="00EE3841"/>
    <w:rsid w:val="00EE475B"/>
    <w:rsid w:val="00EE4899"/>
    <w:rsid w:val="00EE4EDA"/>
    <w:rsid w:val="00EE54FF"/>
    <w:rsid w:val="00EE56A3"/>
    <w:rsid w:val="00EE605D"/>
    <w:rsid w:val="00EE68DF"/>
    <w:rsid w:val="00EE7CD5"/>
    <w:rsid w:val="00EF365F"/>
    <w:rsid w:val="00EF368E"/>
    <w:rsid w:val="00EF379B"/>
    <w:rsid w:val="00EF45A3"/>
    <w:rsid w:val="00EF73DB"/>
    <w:rsid w:val="00EF7FDD"/>
    <w:rsid w:val="00F0363F"/>
    <w:rsid w:val="00F055AA"/>
    <w:rsid w:val="00F06DB0"/>
    <w:rsid w:val="00F103E5"/>
    <w:rsid w:val="00F11E06"/>
    <w:rsid w:val="00F13AD8"/>
    <w:rsid w:val="00F146C1"/>
    <w:rsid w:val="00F158FB"/>
    <w:rsid w:val="00F16F52"/>
    <w:rsid w:val="00F201E6"/>
    <w:rsid w:val="00F20B27"/>
    <w:rsid w:val="00F2605E"/>
    <w:rsid w:val="00F267AC"/>
    <w:rsid w:val="00F316CC"/>
    <w:rsid w:val="00F332DF"/>
    <w:rsid w:val="00F33991"/>
    <w:rsid w:val="00F36AD9"/>
    <w:rsid w:val="00F36BE9"/>
    <w:rsid w:val="00F43356"/>
    <w:rsid w:val="00F45265"/>
    <w:rsid w:val="00F5083F"/>
    <w:rsid w:val="00F52710"/>
    <w:rsid w:val="00F527EE"/>
    <w:rsid w:val="00F53194"/>
    <w:rsid w:val="00F541FB"/>
    <w:rsid w:val="00F54D6F"/>
    <w:rsid w:val="00F5622F"/>
    <w:rsid w:val="00F5634D"/>
    <w:rsid w:val="00F5687E"/>
    <w:rsid w:val="00F56B63"/>
    <w:rsid w:val="00F56E76"/>
    <w:rsid w:val="00F5726C"/>
    <w:rsid w:val="00F60851"/>
    <w:rsid w:val="00F61941"/>
    <w:rsid w:val="00F64580"/>
    <w:rsid w:val="00F665A7"/>
    <w:rsid w:val="00F67400"/>
    <w:rsid w:val="00F67739"/>
    <w:rsid w:val="00F71FC3"/>
    <w:rsid w:val="00F72368"/>
    <w:rsid w:val="00F733A5"/>
    <w:rsid w:val="00F7633B"/>
    <w:rsid w:val="00F76B19"/>
    <w:rsid w:val="00F81366"/>
    <w:rsid w:val="00F826C5"/>
    <w:rsid w:val="00F82B6E"/>
    <w:rsid w:val="00F845AA"/>
    <w:rsid w:val="00F85961"/>
    <w:rsid w:val="00F908C3"/>
    <w:rsid w:val="00F9307E"/>
    <w:rsid w:val="00F933DE"/>
    <w:rsid w:val="00F93577"/>
    <w:rsid w:val="00F95E46"/>
    <w:rsid w:val="00FA14C5"/>
    <w:rsid w:val="00FA58CB"/>
    <w:rsid w:val="00FB0A7C"/>
    <w:rsid w:val="00FB1ACC"/>
    <w:rsid w:val="00FB23EB"/>
    <w:rsid w:val="00FB6A5E"/>
    <w:rsid w:val="00FB76E9"/>
    <w:rsid w:val="00FC0498"/>
    <w:rsid w:val="00FC09D2"/>
    <w:rsid w:val="00FC39B5"/>
    <w:rsid w:val="00FC4008"/>
    <w:rsid w:val="00FC61D9"/>
    <w:rsid w:val="00FC76FA"/>
    <w:rsid w:val="00FD31BD"/>
    <w:rsid w:val="00FD7995"/>
    <w:rsid w:val="00FE0FED"/>
    <w:rsid w:val="00FE1509"/>
    <w:rsid w:val="00FE29FF"/>
    <w:rsid w:val="00FE302A"/>
    <w:rsid w:val="00FE3B8E"/>
    <w:rsid w:val="00FE4594"/>
    <w:rsid w:val="00FE493C"/>
    <w:rsid w:val="00FE505E"/>
    <w:rsid w:val="00FF00D8"/>
    <w:rsid w:val="00FF0B3F"/>
    <w:rsid w:val="00FF14EB"/>
    <w:rsid w:val="00FF1E2D"/>
    <w:rsid w:val="00FF20A3"/>
    <w:rsid w:val="00FF4451"/>
    <w:rsid w:val="00FF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blue"/>
    </o:shapedefaults>
    <o:shapelayout v:ext="edit">
      <o:idmap v:ext="edit" data="2"/>
    </o:shapelayout>
  </w:shapeDefaults>
  <w:decimalSymbol w:val=","/>
  <w:listSeparator w:val=";"/>
  <w14:docId w14:val="2C406D96"/>
  <w15:docId w15:val="{7E39DD6B-413C-4576-9E3E-C328CF246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403B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120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71203E"/>
  </w:style>
  <w:style w:type="paragraph" w:styleId="Rodap">
    <w:name w:val="footer"/>
    <w:basedOn w:val="Normal"/>
    <w:link w:val="RodapChar"/>
    <w:uiPriority w:val="99"/>
    <w:unhideWhenUsed/>
    <w:rsid w:val="007120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1203E"/>
  </w:style>
  <w:style w:type="paragraph" w:styleId="Textodebalo">
    <w:name w:val="Balloon Text"/>
    <w:basedOn w:val="Normal"/>
    <w:link w:val="TextodebaloChar"/>
    <w:uiPriority w:val="99"/>
    <w:semiHidden/>
    <w:unhideWhenUsed/>
    <w:rsid w:val="007120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203E"/>
    <w:rPr>
      <w:rFonts w:ascii="Tahoma" w:hAnsi="Tahoma" w:cs="Tahoma"/>
      <w:sz w:val="16"/>
      <w:szCs w:val="16"/>
    </w:rPr>
  </w:style>
  <w:style w:type="table" w:customStyle="1" w:styleId="LightList-Accent11">
    <w:name w:val="Light List - Accent 11"/>
    <w:basedOn w:val="Tabelanormal"/>
    <w:uiPriority w:val="61"/>
    <w:rsid w:val="0071203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PargrafodaLista">
    <w:name w:val="List Paragraph"/>
    <w:basedOn w:val="Normal"/>
    <w:uiPriority w:val="34"/>
    <w:qFormat/>
    <w:rsid w:val="00A87A49"/>
    <w:pPr>
      <w:ind w:left="720"/>
      <w:contextualSpacing/>
    </w:pPr>
  </w:style>
  <w:style w:type="table" w:styleId="GradeClara-nfase3">
    <w:name w:val="Light Grid Accent 3"/>
    <w:basedOn w:val="Tabelanormal"/>
    <w:uiPriority w:val="62"/>
    <w:rsid w:val="00DE730D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Tabelacomgrade">
    <w:name w:val="Table Grid"/>
    <w:basedOn w:val="Tabelanormal"/>
    <w:uiPriority w:val="99"/>
    <w:rsid w:val="00C50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B2982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t-BR"/>
    </w:rPr>
  </w:style>
  <w:style w:type="table" w:customStyle="1" w:styleId="LightShading-Accent11">
    <w:name w:val="Light Shading - Accent 11"/>
    <w:basedOn w:val="Tabelanormal"/>
    <w:uiPriority w:val="60"/>
    <w:rsid w:val="00B9009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DecimalAligned">
    <w:name w:val="Decimal Aligned"/>
    <w:basedOn w:val="Normal"/>
    <w:uiPriority w:val="40"/>
    <w:qFormat/>
    <w:rsid w:val="00B9009F"/>
    <w:pPr>
      <w:tabs>
        <w:tab w:val="decimal" w:pos="360"/>
      </w:tabs>
    </w:pPr>
    <w:rPr>
      <w:rFonts w:asciiTheme="minorHAnsi" w:eastAsiaTheme="minorHAnsi" w:hAnsiTheme="minorHAnsi" w:cstheme="minorBidi"/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B9009F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B9009F"/>
    <w:rPr>
      <w:rFonts w:asciiTheme="minorHAnsi" w:eastAsiaTheme="minorEastAsia" w:hAnsiTheme="minorHAnsi" w:cstheme="minorBidi"/>
    </w:rPr>
  </w:style>
  <w:style w:type="character" w:styleId="nfaseSutil">
    <w:name w:val="Subtle Emphasis"/>
    <w:basedOn w:val="Fontepargpadro"/>
    <w:uiPriority w:val="19"/>
    <w:qFormat/>
    <w:rsid w:val="00B9009F"/>
    <w:rPr>
      <w:i/>
      <w:iCs/>
      <w:color w:val="7F7F7F" w:themeColor="text1" w:themeTint="80"/>
    </w:rPr>
  </w:style>
  <w:style w:type="table" w:styleId="SombreamentoMdio2-nfase5">
    <w:name w:val="Medium Shading 2 Accent 5"/>
    <w:basedOn w:val="Tabelanormal"/>
    <w:uiPriority w:val="64"/>
    <w:rsid w:val="00B9009F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mentoClaro1">
    <w:name w:val="Sombreamento Claro1"/>
    <w:basedOn w:val="Tabelanormal"/>
    <w:uiPriority w:val="60"/>
    <w:rsid w:val="00736B8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2">
    <w:name w:val="Light Shading Accent 2"/>
    <w:basedOn w:val="Tabelanormal"/>
    <w:uiPriority w:val="60"/>
    <w:rsid w:val="00736B87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Refdenotaderodap">
    <w:name w:val="footnote reference"/>
    <w:basedOn w:val="Fontepargpadro"/>
    <w:uiPriority w:val="99"/>
    <w:semiHidden/>
    <w:unhideWhenUsed/>
    <w:rsid w:val="00185A24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701CD7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701CD7"/>
    <w:rPr>
      <w:color w:val="800080" w:themeColor="followedHyperlink"/>
      <w:u w:val="single"/>
    </w:rPr>
  </w:style>
  <w:style w:type="table" w:styleId="ListaClara-nfase2">
    <w:name w:val="Light List Accent 2"/>
    <w:basedOn w:val="Tabelanormal"/>
    <w:uiPriority w:val="61"/>
    <w:rsid w:val="002C7A5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Ttulo">
    <w:name w:val="Title"/>
    <w:basedOn w:val="Normal"/>
    <w:next w:val="Normal"/>
    <w:link w:val="TtuloChar"/>
    <w:uiPriority w:val="10"/>
    <w:qFormat/>
    <w:rsid w:val="00E32EB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E32E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E32EB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uiPriority w:val="11"/>
    <w:rsid w:val="00E32EB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ListaClara-nfase3">
    <w:name w:val="Light List Accent 3"/>
    <w:basedOn w:val="Tabelanormal"/>
    <w:uiPriority w:val="61"/>
    <w:rsid w:val="002660B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6">
    <w:name w:val="Light List Accent 6"/>
    <w:basedOn w:val="Tabelanormal"/>
    <w:uiPriority w:val="61"/>
    <w:rsid w:val="006D64A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SemEspaamento">
    <w:name w:val="No Spacing"/>
    <w:link w:val="SemEspaamentoChar"/>
    <w:uiPriority w:val="1"/>
    <w:qFormat/>
    <w:rsid w:val="002A4CD6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A4CD6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table" w:styleId="ListaClara-nfase1">
    <w:name w:val="Light List Accent 1"/>
    <w:basedOn w:val="Tabelanormal"/>
    <w:uiPriority w:val="61"/>
    <w:rsid w:val="00A0400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GradeClara-nfase1">
    <w:name w:val="Light Grid Accent 1"/>
    <w:basedOn w:val="Tabelanormal"/>
    <w:uiPriority w:val="62"/>
    <w:rsid w:val="00A0400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0E495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customStyle="1" w:styleId="PWCCharMenuArrow">
    <w:name w:val="PWC_Char_MenuArrow"/>
    <w:rsid w:val="00FA14C5"/>
    <w:rPr>
      <w:b w:val="0"/>
      <w:i w:val="0"/>
      <w:color w:val="000080"/>
      <w:sz w:val="20"/>
    </w:rPr>
  </w:style>
  <w:style w:type="table" w:styleId="ListaClara">
    <w:name w:val="Light List"/>
    <w:basedOn w:val="Tabelanormal"/>
    <w:uiPriority w:val="61"/>
    <w:rsid w:val="00FA14C5"/>
    <w:rPr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Nmerodepgina">
    <w:name w:val="page number"/>
    <w:basedOn w:val="Fontepargpadro"/>
    <w:rsid w:val="00D018F1"/>
  </w:style>
  <w:style w:type="paragraph" w:customStyle="1" w:styleId="PWCTablePlainText">
    <w:name w:val="PWC_Table_PlainText"/>
    <w:basedOn w:val="Normal"/>
    <w:rsid w:val="00D018F1"/>
    <w:pPr>
      <w:spacing w:before="60" w:after="60" w:line="240" w:lineRule="auto"/>
    </w:pPr>
    <w:rPr>
      <w:rFonts w:ascii="Arial" w:hAnsi="Arial"/>
      <w:sz w:val="20"/>
      <w:szCs w:val="20"/>
      <w:lang w:val="en-US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336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1.wdp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1-25T00:00:00</PublishDate>
  <Abstract>Este documento operacional “POP” tem como objetivo principal descrever de forma detalhada os passos para executar a atividade da área, sobretudo visa tornar o processo padronizado e transparente em busca da melhoria contínua. </Abstract>
  <CompanyAddress>Last Update em 01/07/2014 – Fábio Jonas Service Management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0D3B64E-2485-4A16-B913-2069F1784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384</Words>
  <Characters>2077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Área Fiscal</vt:lpstr>
      <vt:lpstr>Central de Serviços de Finanças</vt:lpstr>
    </vt:vector>
  </TitlesOfParts>
  <Company>SAraiva &amp; somos educação</Company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Área Fiscal</dc:title>
  <dc:subject>POP – Procedimento Operacional Padrão</dc:subject>
  <dc:creator>CSC - Fábio Jonas</dc:creator>
  <cp:lastModifiedBy>Allan Gregorio de Limas</cp:lastModifiedBy>
  <cp:revision>12</cp:revision>
  <cp:lastPrinted>2015-11-25T12:21:00Z</cp:lastPrinted>
  <dcterms:created xsi:type="dcterms:W3CDTF">2020-10-12T18:50:00Z</dcterms:created>
  <dcterms:modified xsi:type="dcterms:W3CDTF">2023-05-12T18:35:00Z</dcterms:modified>
</cp:coreProperties>
</file>